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3B" w:rsidRDefault="007A293B">
      <w:pPr>
        <w:pStyle w:val="ConsPlusTitlePage"/>
      </w:pPr>
      <w:r>
        <w:br/>
      </w:r>
    </w:p>
    <w:p w:rsidR="007A293B" w:rsidRPr="00293951" w:rsidRDefault="00293951">
      <w:pPr>
        <w:pStyle w:val="ConsPlusNormal"/>
        <w:outlineLvl w:val="0"/>
        <w:rPr>
          <w:sz w:val="20"/>
          <w:szCs w:val="20"/>
        </w:rPr>
      </w:pPr>
      <w:r w:rsidRPr="0029395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66330</wp:posOffset>
            </wp:positionV>
            <wp:extent cx="512964" cy="5763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951">
        <w:rPr>
          <w:rFonts w:ascii="Times New Roman" w:hAnsi="Times New Roman" w:cs="Times New Roman"/>
          <w:sz w:val="20"/>
          <w:szCs w:val="20"/>
        </w:rPr>
        <w:t>АДМИНИСТРАЦИЯ БАБУШКИНСКОГО МУНИЦИПАЛЬНОГО ОКРУГА ВОЛОГОДСКОЙ ОБЛАСТИ</w:t>
      </w:r>
    </w:p>
    <w:p w:rsidR="007A293B" w:rsidRDefault="007A293B">
      <w:pPr>
        <w:pStyle w:val="ConsPlusTitle"/>
        <w:ind w:firstLine="540"/>
        <w:jc w:val="both"/>
      </w:pPr>
    </w:p>
    <w:p w:rsidR="007A293B" w:rsidRPr="00293951" w:rsidRDefault="007A2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A293B" w:rsidRDefault="00293951" w:rsidP="002939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3951">
        <w:rPr>
          <w:rFonts w:ascii="Times New Roman" w:hAnsi="Times New Roman" w:cs="Times New Roman"/>
          <w:b w:val="0"/>
          <w:sz w:val="28"/>
          <w:szCs w:val="28"/>
        </w:rPr>
        <w:t>«</w:t>
      </w:r>
      <w:r w:rsidR="00CA608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29395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62898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293951">
        <w:rPr>
          <w:rFonts w:ascii="Times New Roman" w:hAnsi="Times New Roman" w:cs="Times New Roman"/>
          <w:b w:val="0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№</w:t>
      </w:r>
      <w:r w:rsidR="00CA608A">
        <w:rPr>
          <w:rFonts w:ascii="Times New Roman" w:hAnsi="Times New Roman" w:cs="Times New Roman"/>
          <w:b w:val="0"/>
          <w:sz w:val="28"/>
          <w:szCs w:val="28"/>
        </w:rPr>
        <w:t>142</w:t>
      </w:r>
    </w:p>
    <w:p w:rsidR="00293951" w:rsidRPr="00293951" w:rsidRDefault="00293951" w:rsidP="002939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3951" w:rsidRPr="00293951" w:rsidRDefault="00293951" w:rsidP="002939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3951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 </w:t>
      </w:r>
    </w:p>
    <w:p w:rsidR="007A293B" w:rsidRPr="00293951" w:rsidRDefault="007A2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7A29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951" w:rsidRDefault="007A2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9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29395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93951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7">
        <w:r w:rsidRPr="002939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9395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>
        <w:r w:rsidR="00293951" w:rsidRPr="0029395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293951" w:rsidRPr="00293951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293951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, </w:t>
      </w:r>
      <w:r w:rsidRPr="00293951">
        <w:rPr>
          <w:rFonts w:ascii="Times New Roman" w:hAnsi="Times New Roman" w:cs="Times New Roman"/>
          <w:sz w:val="28"/>
          <w:szCs w:val="28"/>
        </w:rPr>
        <w:t>Федеральным</w:t>
      </w:r>
      <w:r w:rsidR="00293951">
        <w:rPr>
          <w:rFonts w:ascii="Times New Roman" w:hAnsi="Times New Roman" w:cs="Times New Roman"/>
          <w:sz w:val="28"/>
          <w:szCs w:val="28"/>
        </w:rPr>
        <w:t>и</w:t>
      </w:r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293951">
          <w:rPr>
            <w:rFonts w:ascii="Times New Roman" w:hAnsi="Times New Roman" w:cs="Times New Roman"/>
            <w:sz w:val="28"/>
            <w:szCs w:val="28"/>
          </w:rPr>
          <w:t>закон</w:t>
        </w:r>
        <w:r w:rsidR="00293951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293951">
        <w:rPr>
          <w:rFonts w:ascii="Times New Roman" w:hAnsi="Times New Roman" w:cs="Times New Roman"/>
          <w:sz w:val="28"/>
          <w:szCs w:val="28"/>
        </w:rPr>
        <w:t xml:space="preserve"> от 24 июня 1999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Pr="00293951">
        <w:rPr>
          <w:rFonts w:ascii="Times New Roman" w:hAnsi="Times New Roman" w:cs="Times New Roman"/>
          <w:sz w:val="28"/>
          <w:szCs w:val="28"/>
        </w:rPr>
        <w:t xml:space="preserve"> 120-ФЗ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Pr="00293951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293951">
        <w:rPr>
          <w:rFonts w:ascii="Times New Roman" w:hAnsi="Times New Roman" w:cs="Times New Roman"/>
          <w:sz w:val="28"/>
          <w:szCs w:val="28"/>
        </w:rPr>
        <w:t>»</w:t>
      </w:r>
      <w:r w:rsidRPr="00293951">
        <w:rPr>
          <w:rFonts w:ascii="Times New Roman" w:hAnsi="Times New Roman" w:cs="Times New Roman"/>
          <w:sz w:val="28"/>
          <w:szCs w:val="28"/>
        </w:rPr>
        <w:t xml:space="preserve">, от 24 июля 1998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Pr="00293951">
        <w:rPr>
          <w:rFonts w:ascii="Times New Roman" w:hAnsi="Times New Roman" w:cs="Times New Roman"/>
          <w:sz w:val="28"/>
          <w:szCs w:val="28"/>
        </w:rPr>
        <w:t xml:space="preserve"> 124-ФЗ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Pr="00293951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293951">
        <w:rPr>
          <w:rFonts w:ascii="Times New Roman" w:hAnsi="Times New Roman" w:cs="Times New Roman"/>
          <w:sz w:val="28"/>
          <w:szCs w:val="28"/>
        </w:rPr>
        <w:t>»</w:t>
      </w:r>
      <w:r w:rsidRPr="00293951">
        <w:rPr>
          <w:rFonts w:ascii="Times New Roman" w:hAnsi="Times New Roman" w:cs="Times New Roman"/>
          <w:sz w:val="28"/>
          <w:szCs w:val="28"/>
        </w:rPr>
        <w:t xml:space="preserve">, от 24 апреля 2008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Pr="00293951">
        <w:rPr>
          <w:rFonts w:ascii="Times New Roman" w:hAnsi="Times New Roman" w:cs="Times New Roman"/>
          <w:sz w:val="28"/>
          <w:szCs w:val="28"/>
        </w:rPr>
        <w:t xml:space="preserve"> 48-ФЗ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Pr="00293951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293951">
        <w:rPr>
          <w:rFonts w:ascii="Times New Roman" w:hAnsi="Times New Roman" w:cs="Times New Roman"/>
          <w:sz w:val="28"/>
          <w:szCs w:val="28"/>
        </w:rPr>
        <w:t xml:space="preserve">», </w:t>
      </w:r>
      <w:r w:rsidRPr="00293951">
        <w:rPr>
          <w:rFonts w:ascii="Times New Roman" w:hAnsi="Times New Roman" w:cs="Times New Roman"/>
          <w:sz w:val="28"/>
          <w:szCs w:val="28"/>
        </w:rPr>
        <w:t>от 28 декабря 2013</w:t>
      </w:r>
      <w:proofErr w:type="gramEnd"/>
      <w:r w:rsidRPr="002939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Pr="00293951">
        <w:rPr>
          <w:rFonts w:ascii="Times New Roman" w:hAnsi="Times New Roman" w:cs="Times New Roman"/>
          <w:sz w:val="28"/>
          <w:szCs w:val="28"/>
        </w:rPr>
        <w:t xml:space="preserve"> 442-ФЗ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Pr="00293951">
        <w:rPr>
          <w:rFonts w:ascii="Times New Roman" w:hAnsi="Times New Roman" w:cs="Times New Roman"/>
          <w:sz w:val="28"/>
          <w:szCs w:val="28"/>
        </w:rPr>
        <w:t xml:space="preserve">Об основах социального обслуживания граждан в </w:t>
      </w:r>
      <w:proofErr w:type="gramStart"/>
      <w:r w:rsidRPr="00293951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951">
        <w:rPr>
          <w:rFonts w:ascii="Times New Roman" w:hAnsi="Times New Roman" w:cs="Times New Roman"/>
          <w:sz w:val="28"/>
          <w:szCs w:val="28"/>
        </w:rPr>
        <w:t>Федерации</w:t>
      </w:r>
      <w:r w:rsidR="00293951">
        <w:rPr>
          <w:rFonts w:ascii="Times New Roman" w:hAnsi="Times New Roman" w:cs="Times New Roman"/>
          <w:sz w:val="28"/>
          <w:szCs w:val="28"/>
        </w:rPr>
        <w:t>»,</w:t>
      </w:r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  <w:r w:rsidR="00293951" w:rsidRPr="00293951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="00293951" w:rsidRPr="0029395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="00293951" w:rsidRPr="002939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3951">
        <w:rPr>
          <w:rFonts w:ascii="Times New Roman" w:hAnsi="Times New Roman" w:cs="Times New Roman"/>
          <w:sz w:val="28"/>
          <w:szCs w:val="28"/>
        </w:rPr>
        <w:t>»</w:t>
      </w:r>
      <w:r w:rsidR="00293951" w:rsidRPr="00293951">
        <w:rPr>
          <w:rFonts w:ascii="Times New Roman" w:hAnsi="Times New Roman" w:cs="Times New Roman"/>
          <w:sz w:val="28"/>
          <w:szCs w:val="28"/>
        </w:rPr>
        <w:t>,</w:t>
      </w:r>
      <w:r w:rsidR="0029395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2939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39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ноября 2013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Pr="00293951">
        <w:rPr>
          <w:rFonts w:ascii="Times New Roman" w:hAnsi="Times New Roman" w:cs="Times New Roman"/>
          <w:sz w:val="28"/>
          <w:szCs w:val="28"/>
        </w:rPr>
        <w:t xml:space="preserve"> 995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Pr="00293951">
        <w:rPr>
          <w:rFonts w:ascii="Times New Roman" w:hAnsi="Times New Roman" w:cs="Times New Roman"/>
          <w:sz w:val="28"/>
          <w:szCs w:val="28"/>
        </w:rPr>
        <w:t>Об утверждении Примерного положения о комиссиях по делам несовершеннолетних и защите их прав</w:t>
      </w:r>
      <w:r w:rsidR="00293951">
        <w:rPr>
          <w:rFonts w:ascii="Times New Roman" w:hAnsi="Times New Roman" w:cs="Times New Roman"/>
          <w:sz w:val="28"/>
          <w:szCs w:val="28"/>
        </w:rPr>
        <w:t>»,</w:t>
      </w:r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29395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93951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от 15 октября 2013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Pr="00293951">
        <w:rPr>
          <w:rFonts w:ascii="Times New Roman" w:hAnsi="Times New Roman" w:cs="Times New Roman"/>
          <w:sz w:val="28"/>
          <w:szCs w:val="28"/>
        </w:rPr>
        <w:t xml:space="preserve"> 845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Pr="00293951">
        <w:rPr>
          <w:rFonts w:ascii="Times New Roman" w:hAnsi="Times New Roman" w:cs="Times New Roman"/>
          <w:sz w:val="28"/>
          <w:szCs w:val="28"/>
        </w:rPr>
        <w:t>Об утверждении Инструкции по организации деятельности подразделений по делам</w:t>
      </w:r>
      <w:proofErr w:type="gramEnd"/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951">
        <w:rPr>
          <w:rFonts w:ascii="Times New Roman" w:hAnsi="Times New Roman" w:cs="Times New Roman"/>
          <w:sz w:val="28"/>
          <w:szCs w:val="28"/>
        </w:rPr>
        <w:t>несовершеннолетних органов внутренних дел Российской Федерации</w:t>
      </w:r>
      <w:r w:rsidR="00293951">
        <w:rPr>
          <w:rFonts w:ascii="Times New Roman" w:hAnsi="Times New Roman" w:cs="Times New Roman"/>
          <w:sz w:val="28"/>
          <w:szCs w:val="28"/>
        </w:rPr>
        <w:t>»,</w:t>
      </w:r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29395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93951">
        <w:rPr>
          <w:rFonts w:ascii="Times New Roman" w:hAnsi="Times New Roman" w:cs="Times New Roman"/>
          <w:sz w:val="28"/>
          <w:szCs w:val="28"/>
        </w:rPr>
        <w:t xml:space="preserve"> Минздрава Российской Федерации от 14 июля 2003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Pr="00293951">
        <w:rPr>
          <w:rFonts w:ascii="Times New Roman" w:hAnsi="Times New Roman" w:cs="Times New Roman"/>
          <w:sz w:val="28"/>
          <w:szCs w:val="28"/>
        </w:rPr>
        <w:t xml:space="preserve"> 307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Pr="00293951">
        <w:rPr>
          <w:rFonts w:ascii="Times New Roman" w:hAnsi="Times New Roman" w:cs="Times New Roman"/>
          <w:sz w:val="28"/>
          <w:szCs w:val="28"/>
        </w:rPr>
        <w:t>О повышении качества оказания лечебно-профилактической помощи беспризорным и безнадзорным несовершеннолетним</w:t>
      </w:r>
      <w:r w:rsidR="00293951">
        <w:rPr>
          <w:rFonts w:ascii="Times New Roman" w:hAnsi="Times New Roman" w:cs="Times New Roman"/>
          <w:sz w:val="28"/>
          <w:szCs w:val="28"/>
        </w:rPr>
        <w:t>»</w:t>
      </w:r>
      <w:r w:rsidRPr="00293951">
        <w:rPr>
          <w:rFonts w:ascii="Times New Roman" w:hAnsi="Times New Roman" w:cs="Times New Roman"/>
          <w:sz w:val="28"/>
          <w:szCs w:val="28"/>
        </w:rPr>
        <w:t>,</w:t>
      </w:r>
      <w:r w:rsidR="00293951" w:rsidRPr="0029395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="00293951" w:rsidRPr="002939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951" w:rsidRPr="00293951">
        <w:rPr>
          <w:rFonts w:ascii="Times New Roman" w:hAnsi="Times New Roman" w:cs="Times New Roman"/>
          <w:sz w:val="28"/>
          <w:szCs w:val="28"/>
        </w:rPr>
        <w:t xml:space="preserve"> Вологодской области от 17 декабря 2007 года </w:t>
      </w:r>
      <w:r w:rsidR="00293951">
        <w:rPr>
          <w:rFonts w:ascii="Times New Roman" w:hAnsi="Times New Roman" w:cs="Times New Roman"/>
          <w:sz w:val="28"/>
          <w:szCs w:val="28"/>
        </w:rPr>
        <w:t>№</w:t>
      </w:r>
      <w:r w:rsidR="00293951" w:rsidRPr="00293951">
        <w:rPr>
          <w:rFonts w:ascii="Times New Roman" w:hAnsi="Times New Roman" w:cs="Times New Roman"/>
          <w:sz w:val="28"/>
          <w:szCs w:val="28"/>
        </w:rPr>
        <w:t xml:space="preserve"> 1720-ОЗ </w:t>
      </w:r>
      <w:r w:rsidR="00293951">
        <w:rPr>
          <w:rFonts w:ascii="Times New Roman" w:hAnsi="Times New Roman" w:cs="Times New Roman"/>
          <w:sz w:val="28"/>
          <w:szCs w:val="28"/>
        </w:rPr>
        <w:t>«</w:t>
      </w:r>
      <w:r w:rsidR="00293951" w:rsidRPr="00293951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</w:t>
      </w:r>
      <w:r w:rsidR="00293951">
        <w:rPr>
          <w:rFonts w:ascii="Times New Roman" w:hAnsi="Times New Roman" w:cs="Times New Roman"/>
          <w:sz w:val="28"/>
          <w:szCs w:val="28"/>
        </w:rPr>
        <w:t>»</w:t>
      </w:r>
      <w:r w:rsidRPr="00293951">
        <w:rPr>
          <w:rFonts w:ascii="Times New Roman" w:hAnsi="Times New Roman" w:cs="Times New Roman"/>
          <w:sz w:val="28"/>
          <w:szCs w:val="28"/>
        </w:rPr>
        <w:t xml:space="preserve"> иными действующими нормативными правовыми актами Российской Ф</w:t>
      </w:r>
      <w:r w:rsidR="00293951">
        <w:rPr>
          <w:rFonts w:ascii="Times New Roman" w:hAnsi="Times New Roman" w:cs="Times New Roman"/>
          <w:sz w:val="28"/>
          <w:szCs w:val="28"/>
        </w:rPr>
        <w:t>едерации и</w:t>
      </w:r>
      <w:proofErr w:type="gramEnd"/>
      <w:r w:rsidR="00293951">
        <w:rPr>
          <w:rFonts w:ascii="Times New Roman" w:hAnsi="Times New Roman" w:cs="Times New Roman"/>
          <w:sz w:val="28"/>
          <w:szCs w:val="28"/>
        </w:rPr>
        <w:t xml:space="preserve"> Вологодской области,</w:t>
      </w:r>
      <w:r w:rsidRPr="00293951">
        <w:rPr>
          <w:rFonts w:ascii="Times New Roman" w:hAnsi="Times New Roman" w:cs="Times New Roman"/>
          <w:sz w:val="28"/>
          <w:szCs w:val="28"/>
        </w:rPr>
        <w:t xml:space="preserve"> в целях определения порядка межведомственного взаимодействия при выявлении и первичной социализации несовершеннолетних, оказавшихся в условиях непосредстве</w:t>
      </w:r>
      <w:r w:rsidR="00293951">
        <w:rPr>
          <w:rFonts w:ascii="Times New Roman" w:hAnsi="Times New Roman" w:cs="Times New Roman"/>
          <w:sz w:val="28"/>
          <w:szCs w:val="28"/>
        </w:rPr>
        <w:t>нной угрозы их жизни и здоровью</w:t>
      </w:r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3B" w:rsidRPr="00293951" w:rsidRDefault="00293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A293B" w:rsidRPr="00293951">
        <w:rPr>
          <w:rFonts w:ascii="Times New Roman" w:hAnsi="Times New Roman" w:cs="Times New Roman"/>
          <w:sz w:val="28"/>
          <w:szCs w:val="28"/>
        </w:rPr>
        <w:t>:</w:t>
      </w:r>
    </w:p>
    <w:p w:rsidR="007A293B" w:rsidRPr="00293951" w:rsidRDefault="007A2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>
        <w:r w:rsidRPr="0029395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3951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</w:t>
      </w:r>
      <w:r w:rsidR="0029395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293951">
        <w:rPr>
          <w:rFonts w:ascii="Times New Roman" w:hAnsi="Times New Roman" w:cs="Times New Roman"/>
          <w:sz w:val="28"/>
          <w:szCs w:val="28"/>
        </w:rPr>
        <w:t>.</w:t>
      </w:r>
    </w:p>
    <w:p w:rsidR="007A293B" w:rsidRPr="00293951" w:rsidRDefault="007A2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Pr="002939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39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29395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293951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293951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, председателя комиссии по делам</w:t>
      </w:r>
      <w:r w:rsidR="00B540B7">
        <w:rPr>
          <w:rFonts w:ascii="Times New Roman" w:hAnsi="Times New Roman" w:cs="Times New Roman"/>
          <w:sz w:val="28"/>
          <w:szCs w:val="28"/>
        </w:rPr>
        <w:t xml:space="preserve"> несовершеннолетних и защите их прав</w:t>
      </w:r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  <w:r w:rsidR="00B540B7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B540B7">
        <w:rPr>
          <w:rFonts w:ascii="Times New Roman" w:hAnsi="Times New Roman" w:cs="Times New Roman"/>
          <w:sz w:val="28"/>
          <w:szCs w:val="28"/>
        </w:rPr>
        <w:t>Метеньканич</w:t>
      </w:r>
      <w:proofErr w:type="spellEnd"/>
      <w:r w:rsidRPr="00293951">
        <w:rPr>
          <w:rFonts w:ascii="Times New Roman" w:hAnsi="Times New Roman" w:cs="Times New Roman"/>
          <w:sz w:val="28"/>
          <w:szCs w:val="28"/>
        </w:rPr>
        <w:t>.</w:t>
      </w:r>
    </w:p>
    <w:p w:rsidR="007A293B" w:rsidRPr="00293951" w:rsidRDefault="007A2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r w:rsidR="00B540B7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proofErr w:type="spellStart"/>
      <w:r w:rsidR="00B540B7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B540B7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, </w:t>
      </w:r>
      <w:r w:rsidRPr="0029395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540B7">
        <w:rPr>
          <w:rFonts w:ascii="Times New Roman" w:hAnsi="Times New Roman" w:cs="Times New Roman"/>
          <w:sz w:val="28"/>
          <w:szCs w:val="28"/>
        </w:rPr>
        <w:t>со дня подписания, распространяется на правоотношения, возникшие с 01.01.2023 года</w:t>
      </w:r>
      <w:r w:rsidRPr="00293951">
        <w:rPr>
          <w:rFonts w:ascii="Times New Roman" w:hAnsi="Times New Roman" w:cs="Times New Roman"/>
          <w:sz w:val="28"/>
          <w:szCs w:val="28"/>
        </w:rPr>
        <w:t>.</w:t>
      </w:r>
    </w:p>
    <w:p w:rsidR="007A293B" w:rsidRPr="00293951" w:rsidRDefault="007A29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B540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хова</w:t>
      </w:r>
      <w:proofErr w:type="spellEnd"/>
    </w:p>
    <w:p w:rsidR="007A293B" w:rsidRPr="00293951" w:rsidRDefault="007A29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7A29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7A29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7A29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0B7" w:rsidRDefault="00B540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7A2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A293B" w:rsidRPr="00293951" w:rsidRDefault="007A2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t xml:space="preserve">к </w:t>
      </w:r>
      <w:r w:rsidR="00B540B7">
        <w:rPr>
          <w:rFonts w:ascii="Times New Roman" w:hAnsi="Times New Roman" w:cs="Times New Roman"/>
          <w:sz w:val="28"/>
          <w:szCs w:val="28"/>
        </w:rPr>
        <w:t>п</w:t>
      </w:r>
      <w:r w:rsidRPr="00293951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A293B" w:rsidRPr="00293951" w:rsidRDefault="00B540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A293B" w:rsidRPr="002939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</w:p>
    <w:p w:rsidR="007A293B" w:rsidRPr="00293951" w:rsidRDefault="007A2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40B7">
        <w:rPr>
          <w:rFonts w:ascii="Times New Roman" w:hAnsi="Times New Roman" w:cs="Times New Roman"/>
          <w:sz w:val="28"/>
          <w:szCs w:val="28"/>
        </w:rPr>
        <w:t>округа</w:t>
      </w:r>
    </w:p>
    <w:p w:rsidR="007A293B" w:rsidRPr="00293951" w:rsidRDefault="007A2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951">
        <w:rPr>
          <w:rFonts w:ascii="Times New Roman" w:hAnsi="Times New Roman" w:cs="Times New Roman"/>
          <w:sz w:val="28"/>
          <w:szCs w:val="28"/>
        </w:rPr>
        <w:t xml:space="preserve">от </w:t>
      </w:r>
      <w:r w:rsidR="00B540B7">
        <w:rPr>
          <w:rFonts w:ascii="Times New Roman" w:hAnsi="Times New Roman" w:cs="Times New Roman"/>
          <w:sz w:val="28"/>
          <w:szCs w:val="28"/>
        </w:rPr>
        <w:t>«</w:t>
      </w:r>
      <w:r w:rsidR="00CA608A">
        <w:rPr>
          <w:rFonts w:ascii="Times New Roman" w:hAnsi="Times New Roman" w:cs="Times New Roman"/>
          <w:sz w:val="28"/>
          <w:szCs w:val="28"/>
        </w:rPr>
        <w:t>07</w:t>
      </w:r>
      <w:r w:rsidR="00B540B7">
        <w:rPr>
          <w:rFonts w:ascii="Times New Roman" w:hAnsi="Times New Roman" w:cs="Times New Roman"/>
          <w:sz w:val="28"/>
          <w:szCs w:val="28"/>
        </w:rPr>
        <w:t>»</w:t>
      </w:r>
      <w:r w:rsidRPr="00293951">
        <w:rPr>
          <w:rFonts w:ascii="Times New Roman" w:hAnsi="Times New Roman" w:cs="Times New Roman"/>
          <w:sz w:val="28"/>
          <w:szCs w:val="28"/>
        </w:rPr>
        <w:t xml:space="preserve"> </w:t>
      </w:r>
      <w:r w:rsidR="00CA608A">
        <w:rPr>
          <w:rFonts w:ascii="Times New Roman" w:hAnsi="Times New Roman" w:cs="Times New Roman"/>
          <w:sz w:val="28"/>
          <w:szCs w:val="28"/>
        </w:rPr>
        <w:t>февраля</w:t>
      </w:r>
      <w:r w:rsidRPr="00293951">
        <w:rPr>
          <w:rFonts w:ascii="Times New Roman" w:hAnsi="Times New Roman" w:cs="Times New Roman"/>
          <w:sz w:val="28"/>
          <w:szCs w:val="28"/>
        </w:rPr>
        <w:t xml:space="preserve"> 202</w:t>
      </w:r>
      <w:r w:rsidR="00B540B7">
        <w:rPr>
          <w:rFonts w:ascii="Times New Roman" w:hAnsi="Times New Roman" w:cs="Times New Roman"/>
          <w:sz w:val="28"/>
          <w:szCs w:val="28"/>
        </w:rPr>
        <w:t>3</w:t>
      </w:r>
      <w:r w:rsidRPr="00293951">
        <w:rPr>
          <w:rFonts w:ascii="Times New Roman" w:hAnsi="Times New Roman" w:cs="Times New Roman"/>
          <w:sz w:val="28"/>
          <w:szCs w:val="28"/>
        </w:rPr>
        <w:t xml:space="preserve"> г. </w:t>
      </w:r>
      <w:r w:rsidR="00B540B7">
        <w:rPr>
          <w:rFonts w:ascii="Times New Roman" w:hAnsi="Times New Roman" w:cs="Times New Roman"/>
          <w:sz w:val="28"/>
          <w:szCs w:val="28"/>
        </w:rPr>
        <w:t>№</w:t>
      </w:r>
      <w:r w:rsidR="00CA608A">
        <w:rPr>
          <w:rFonts w:ascii="Times New Roman" w:hAnsi="Times New Roman" w:cs="Times New Roman"/>
          <w:sz w:val="28"/>
          <w:szCs w:val="28"/>
        </w:rPr>
        <w:t>142</w:t>
      </w:r>
    </w:p>
    <w:p w:rsidR="007A293B" w:rsidRPr="00293951" w:rsidRDefault="007A29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B5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3951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 </w:t>
      </w:r>
    </w:p>
    <w:p w:rsidR="007A293B" w:rsidRPr="00293951" w:rsidRDefault="007A29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 xml:space="preserve">Порядок 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 (далее - Порядок межведомственного взаимодействия) определяет основные направления и этапы работы специалистов органов и учреждений системы профилактики </w:t>
      </w:r>
      <w:proofErr w:type="spellStart"/>
      <w:r w:rsidR="00B540B7" w:rsidRPr="00162898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B540B7" w:rsidRPr="0016289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62898">
        <w:rPr>
          <w:rFonts w:ascii="Times New Roman" w:hAnsi="Times New Roman" w:cs="Times New Roman"/>
          <w:sz w:val="28"/>
          <w:szCs w:val="28"/>
        </w:rPr>
        <w:t xml:space="preserve"> при выявлении несовершеннолетних, оказавшихся в условиях непосредственной угрозы их жизни и здоровью, изъятии из обстановки, не отвечающей требованиям безопасности, отобрании ребенка у родителей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при непосредственной угрозе жизни ребенка и его здоровью, первичной социализации детей, оказавшихся в трудной жизненной ситуации, в связи с изъятием из обстановки и (или) отобранием ребенка у родителей.</w:t>
      </w:r>
    </w:p>
    <w:p w:rsidR="007A293B" w:rsidRPr="00162898" w:rsidRDefault="007A293B" w:rsidP="005A5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 xml:space="preserve">Порядок межведомственного взаимодействия разработан в соответствии с </w:t>
      </w:r>
      <w:hyperlink r:id="rId14">
        <w:r w:rsidRPr="001628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62898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5">
        <w:r w:rsidRPr="001628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28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6">
        <w:r w:rsidR="00B540B7" w:rsidRPr="001628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540B7" w:rsidRPr="0016289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r w:rsidRPr="00162898">
        <w:rPr>
          <w:rFonts w:ascii="Times New Roman" w:hAnsi="Times New Roman" w:cs="Times New Roman"/>
          <w:sz w:val="28"/>
          <w:szCs w:val="28"/>
        </w:rPr>
        <w:t>Федеральным</w:t>
      </w:r>
      <w:r w:rsidR="00B540B7" w:rsidRPr="00162898">
        <w:rPr>
          <w:rFonts w:ascii="Times New Roman" w:hAnsi="Times New Roman" w:cs="Times New Roman"/>
          <w:sz w:val="28"/>
          <w:szCs w:val="28"/>
        </w:rPr>
        <w:t>и</w:t>
      </w:r>
      <w:r w:rsidRPr="0016289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r w:rsidRPr="00162898">
          <w:rPr>
            <w:rFonts w:ascii="Times New Roman" w:hAnsi="Times New Roman" w:cs="Times New Roman"/>
            <w:sz w:val="28"/>
            <w:szCs w:val="28"/>
          </w:rPr>
          <w:t>закон</w:t>
        </w:r>
        <w:r w:rsidR="00B540B7" w:rsidRPr="00162898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162898">
        <w:rPr>
          <w:rFonts w:ascii="Times New Roman" w:hAnsi="Times New Roman" w:cs="Times New Roman"/>
          <w:sz w:val="28"/>
          <w:szCs w:val="28"/>
        </w:rPr>
        <w:t xml:space="preserve"> от 24 июня 1999 года </w:t>
      </w:r>
      <w:r w:rsidR="00B540B7" w:rsidRPr="00162898">
        <w:rPr>
          <w:rFonts w:ascii="Times New Roman" w:hAnsi="Times New Roman" w:cs="Times New Roman"/>
          <w:sz w:val="28"/>
          <w:szCs w:val="28"/>
        </w:rPr>
        <w:t>№</w:t>
      </w:r>
      <w:r w:rsidRPr="00162898">
        <w:rPr>
          <w:rFonts w:ascii="Times New Roman" w:hAnsi="Times New Roman" w:cs="Times New Roman"/>
          <w:sz w:val="28"/>
          <w:szCs w:val="28"/>
        </w:rPr>
        <w:t xml:space="preserve"> 120-ФЗ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r w:rsidRPr="00162898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B540B7" w:rsidRPr="00162898">
        <w:rPr>
          <w:rFonts w:ascii="Times New Roman" w:hAnsi="Times New Roman" w:cs="Times New Roman"/>
          <w:sz w:val="28"/>
          <w:szCs w:val="28"/>
        </w:rPr>
        <w:t>»</w:t>
      </w:r>
      <w:r w:rsidRPr="00162898">
        <w:rPr>
          <w:rFonts w:ascii="Times New Roman" w:hAnsi="Times New Roman" w:cs="Times New Roman"/>
          <w:sz w:val="28"/>
          <w:szCs w:val="28"/>
        </w:rPr>
        <w:t xml:space="preserve">, от 24 июля 1998 года </w:t>
      </w:r>
      <w:r w:rsidR="00B540B7" w:rsidRPr="00162898">
        <w:rPr>
          <w:rFonts w:ascii="Times New Roman" w:hAnsi="Times New Roman" w:cs="Times New Roman"/>
          <w:sz w:val="28"/>
          <w:szCs w:val="28"/>
        </w:rPr>
        <w:t>№</w:t>
      </w:r>
      <w:r w:rsidRPr="00162898">
        <w:rPr>
          <w:rFonts w:ascii="Times New Roman" w:hAnsi="Times New Roman" w:cs="Times New Roman"/>
          <w:sz w:val="28"/>
          <w:szCs w:val="28"/>
        </w:rPr>
        <w:t xml:space="preserve"> 124-ФЗ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r w:rsidRPr="00162898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B540B7" w:rsidRPr="00162898">
        <w:rPr>
          <w:rFonts w:ascii="Times New Roman" w:hAnsi="Times New Roman" w:cs="Times New Roman"/>
          <w:sz w:val="28"/>
          <w:szCs w:val="28"/>
        </w:rPr>
        <w:t>»</w:t>
      </w:r>
      <w:r w:rsidRPr="00162898">
        <w:rPr>
          <w:rFonts w:ascii="Times New Roman" w:hAnsi="Times New Roman" w:cs="Times New Roman"/>
          <w:sz w:val="28"/>
          <w:szCs w:val="28"/>
        </w:rPr>
        <w:t xml:space="preserve">, от 24 апреля 2008 года </w:t>
      </w:r>
      <w:r w:rsidR="00B540B7" w:rsidRPr="00162898">
        <w:rPr>
          <w:rFonts w:ascii="Times New Roman" w:hAnsi="Times New Roman" w:cs="Times New Roman"/>
          <w:sz w:val="28"/>
          <w:szCs w:val="28"/>
        </w:rPr>
        <w:t>№</w:t>
      </w:r>
      <w:r w:rsidRPr="00162898">
        <w:rPr>
          <w:rFonts w:ascii="Times New Roman" w:hAnsi="Times New Roman" w:cs="Times New Roman"/>
          <w:sz w:val="28"/>
          <w:szCs w:val="28"/>
        </w:rPr>
        <w:t xml:space="preserve"> 48-ФЗ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r w:rsidRPr="00162898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proofErr w:type="gramEnd"/>
      <w:r w:rsidR="00B540B7" w:rsidRPr="00162898">
        <w:rPr>
          <w:rFonts w:ascii="Times New Roman" w:hAnsi="Times New Roman" w:cs="Times New Roman"/>
          <w:sz w:val="28"/>
          <w:szCs w:val="28"/>
        </w:rPr>
        <w:t>»,</w:t>
      </w:r>
      <w:r w:rsidRPr="00162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 xml:space="preserve">от 28 декабря 2013 года </w:t>
      </w:r>
      <w:r w:rsidR="00B540B7" w:rsidRPr="00162898">
        <w:rPr>
          <w:rFonts w:ascii="Times New Roman" w:hAnsi="Times New Roman" w:cs="Times New Roman"/>
          <w:sz w:val="28"/>
          <w:szCs w:val="28"/>
        </w:rPr>
        <w:t>№</w:t>
      </w:r>
      <w:r w:rsidRPr="00162898">
        <w:rPr>
          <w:rFonts w:ascii="Times New Roman" w:hAnsi="Times New Roman" w:cs="Times New Roman"/>
          <w:sz w:val="28"/>
          <w:szCs w:val="28"/>
        </w:rPr>
        <w:t xml:space="preserve"> 442-ФЗ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r w:rsidRPr="00162898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B540B7" w:rsidRPr="00162898">
        <w:rPr>
          <w:rFonts w:ascii="Times New Roman" w:hAnsi="Times New Roman" w:cs="Times New Roman"/>
          <w:sz w:val="28"/>
          <w:szCs w:val="28"/>
        </w:rPr>
        <w:t>»,</w:t>
      </w:r>
      <w:r w:rsidRPr="0016289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 w:rsidRPr="001628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289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ноября 2013 года </w:t>
      </w:r>
      <w:r w:rsidR="00B540B7" w:rsidRPr="00162898">
        <w:rPr>
          <w:rFonts w:ascii="Times New Roman" w:hAnsi="Times New Roman" w:cs="Times New Roman"/>
          <w:sz w:val="28"/>
          <w:szCs w:val="28"/>
        </w:rPr>
        <w:t>№</w:t>
      </w:r>
      <w:r w:rsidRPr="00162898">
        <w:rPr>
          <w:rFonts w:ascii="Times New Roman" w:hAnsi="Times New Roman" w:cs="Times New Roman"/>
          <w:sz w:val="28"/>
          <w:szCs w:val="28"/>
        </w:rPr>
        <w:t xml:space="preserve"> 995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r w:rsidRPr="00162898">
        <w:rPr>
          <w:rFonts w:ascii="Times New Roman" w:hAnsi="Times New Roman" w:cs="Times New Roman"/>
          <w:sz w:val="28"/>
          <w:szCs w:val="28"/>
        </w:rPr>
        <w:t>Об утверждении Примерного положения о комиссиях по делам несовершеннолетних и защите их прав</w:t>
      </w:r>
      <w:r w:rsidR="00B540B7" w:rsidRPr="00162898">
        <w:rPr>
          <w:rFonts w:ascii="Times New Roman" w:hAnsi="Times New Roman" w:cs="Times New Roman"/>
          <w:sz w:val="28"/>
          <w:szCs w:val="28"/>
        </w:rPr>
        <w:t>»,</w:t>
      </w:r>
      <w:r w:rsidRPr="0016289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>
        <w:r w:rsidRPr="0016289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62898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от 15 октября 2013 года </w:t>
      </w:r>
      <w:r w:rsidR="00B540B7" w:rsidRPr="00162898">
        <w:rPr>
          <w:rFonts w:ascii="Times New Roman" w:hAnsi="Times New Roman" w:cs="Times New Roman"/>
          <w:sz w:val="28"/>
          <w:szCs w:val="28"/>
        </w:rPr>
        <w:t>№</w:t>
      </w:r>
      <w:r w:rsidRPr="00162898">
        <w:rPr>
          <w:rFonts w:ascii="Times New Roman" w:hAnsi="Times New Roman" w:cs="Times New Roman"/>
          <w:sz w:val="28"/>
          <w:szCs w:val="28"/>
        </w:rPr>
        <w:t xml:space="preserve"> 845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r w:rsidRPr="00162898">
        <w:rPr>
          <w:rFonts w:ascii="Times New Roman" w:hAnsi="Times New Roman" w:cs="Times New Roman"/>
          <w:sz w:val="28"/>
          <w:szCs w:val="28"/>
        </w:rPr>
        <w:t>Об утверждении Инструкции по организации деятельности подразделений по делам несовершеннолетних органов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 w:rsidR="00B540B7" w:rsidRPr="00162898">
        <w:rPr>
          <w:rFonts w:ascii="Times New Roman" w:hAnsi="Times New Roman" w:cs="Times New Roman"/>
          <w:sz w:val="28"/>
          <w:szCs w:val="28"/>
        </w:rPr>
        <w:t>»,</w:t>
      </w:r>
      <w:r w:rsidRPr="0016289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Pr="0016289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62898">
        <w:rPr>
          <w:rFonts w:ascii="Times New Roman" w:hAnsi="Times New Roman" w:cs="Times New Roman"/>
          <w:sz w:val="28"/>
          <w:szCs w:val="28"/>
        </w:rPr>
        <w:t xml:space="preserve"> Минздрава Российской Федерации от 14 июля 2003 года </w:t>
      </w:r>
      <w:r w:rsidR="00B540B7" w:rsidRPr="00162898">
        <w:rPr>
          <w:rFonts w:ascii="Times New Roman" w:hAnsi="Times New Roman" w:cs="Times New Roman"/>
          <w:sz w:val="28"/>
          <w:szCs w:val="28"/>
        </w:rPr>
        <w:t>№</w:t>
      </w:r>
      <w:r w:rsidRPr="00162898">
        <w:rPr>
          <w:rFonts w:ascii="Times New Roman" w:hAnsi="Times New Roman" w:cs="Times New Roman"/>
          <w:sz w:val="28"/>
          <w:szCs w:val="28"/>
        </w:rPr>
        <w:t xml:space="preserve"> 307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r w:rsidRPr="00162898">
        <w:rPr>
          <w:rFonts w:ascii="Times New Roman" w:hAnsi="Times New Roman" w:cs="Times New Roman"/>
          <w:sz w:val="28"/>
          <w:szCs w:val="28"/>
        </w:rPr>
        <w:t>О повышении качества оказания лечебно-профилактической помощи беспризорным и безнадзорным несовершеннолетним</w:t>
      </w:r>
      <w:r w:rsidR="00B540B7" w:rsidRPr="00162898">
        <w:rPr>
          <w:rFonts w:ascii="Times New Roman" w:hAnsi="Times New Roman" w:cs="Times New Roman"/>
          <w:sz w:val="28"/>
          <w:szCs w:val="28"/>
        </w:rPr>
        <w:t>»</w:t>
      </w:r>
      <w:r w:rsidRPr="00162898">
        <w:rPr>
          <w:rFonts w:ascii="Times New Roman" w:hAnsi="Times New Roman" w:cs="Times New Roman"/>
          <w:sz w:val="28"/>
          <w:szCs w:val="28"/>
        </w:rPr>
        <w:t>, иными действующими нормативными правовыми актами Российской Федерации и Вологодской области.</w:t>
      </w:r>
    </w:p>
    <w:p w:rsidR="007A293B" w:rsidRPr="00162898" w:rsidRDefault="007A293B" w:rsidP="001628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II. Цели, задачи и содержание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</w:p>
    <w:p w:rsidR="007A293B" w:rsidRPr="00162898" w:rsidRDefault="007A293B" w:rsidP="00162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взаимодействия при выявлении и первичной социализации</w:t>
      </w:r>
    </w:p>
    <w:p w:rsidR="007A293B" w:rsidRPr="00162898" w:rsidRDefault="007A293B" w:rsidP="00162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оказавшихся в условиях непосредственной</w:t>
      </w:r>
      <w:r w:rsidR="003B645D" w:rsidRPr="00162898">
        <w:rPr>
          <w:rFonts w:ascii="Times New Roman" w:hAnsi="Times New Roman" w:cs="Times New Roman"/>
          <w:sz w:val="28"/>
          <w:szCs w:val="28"/>
        </w:rPr>
        <w:t xml:space="preserve"> </w:t>
      </w:r>
      <w:r w:rsidR="008B3978" w:rsidRPr="00162898">
        <w:rPr>
          <w:rFonts w:ascii="Times New Roman" w:hAnsi="Times New Roman" w:cs="Times New Roman"/>
          <w:sz w:val="28"/>
          <w:szCs w:val="28"/>
        </w:rPr>
        <w:t>угрозы их жизни и здоровью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B540B7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2.1. </w:t>
      </w:r>
      <w:r w:rsidR="007A293B" w:rsidRPr="00162898">
        <w:rPr>
          <w:rFonts w:ascii="Times New Roman" w:hAnsi="Times New Roman" w:cs="Times New Roman"/>
          <w:sz w:val="28"/>
          <w:szCs w:val="28"/>
        </w:rPr>
        <w:t xml:space="preserve">Взаимодействие учреждений образования, социальной защиты, здравоохранения, правоохранительных органов, органов опеки и попечительства, комиссии по делам несовершеннолетних и защите их прав в </w:t>
      </w:r>
      <w:proofErr w:type="spellStart"/>
      <w:r w:rsidRPr="00162898">
        <w:rPr>
          <w:rFonts w:ascii="Times New Roman" w:hAnsi="Times New Roman" w:cs="Times New Roman"/>
          <w:sz w:val="28"/>
          <w:szCs w:val="28"/>
        </w:rPr>
        <w:t>Бабушкинском</w:t>
      </w:r>
      <w:proofErr w:type="spellEnd"/>
      <w:r w:rsidRPr="00162898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7A293B" w:rsidRPr="00162898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представленным Порядком межведомственного взаимодействия.</w:t>
      </w:r>
    </w:p>
    <w:p w:rsidR="007A293B" w:rsidRPr="00162898" w:rsidRDefault="00B540B7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2.2. </w:t>
      </w:r>
      <w:r w:rsidR="007A293B" w:rsidRPr="00162898">
        <w:rPr>
          <w:rFonts w:ascii="Times New Roman" w:hAnsi="Times New Roman" w:cs="Times New Roman"/>
          <w:sz w:val="28"/>
          <w:szCs w:val="28"/>
        </w:rPr>
        <w:t>Цель организации межведомственного взаимодействия - повышение эффективности оказания помощи несовершеннолетним, оставшимся без попечения родителей, пострадавшим от жестокого обращения, находящимся в социально опасном положении.</w:t>
      </w:r>
    </w:p>
    <w:p w:rsidR="007A293B" w:rsidRPr="00162898" w:rsidRDefault="00B540B7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2.3. </w:t>
      </w:r>
      <w:r w:rsidR="007A293B" w:rsidRPr="00162898">
        <w:rPr>
          <w:rFonts w:ascii="Times New Roman" w:hAnsi="Times New Roman" w:cs="Times New Roman"/>
          <w:sz w:val="28"/>
          <w:szCs w:val="28"/>
        </w:rPr>
        <w:t>Задачи организации межведомственного взаимодействия:</w:t>
      </w:r>
    </w:p>
    <w:p w:rsidR="007A293B" w:rsidRPr="00162898" w:rsidRDefault="00B540B7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</w:t>
      </w:r>
      <w:r w:rsidR="007A293B" w:rsidRPr="00162898">
        <w:rPr>
          <w:rFonts w:ascii="Times New Roman" w:hAnsi="Times New Roman" w:cs="Times New Roman"/>
          <w:sz w:val="28"/>
          <w:szCs w:val="28"/>
        </w:rPr>
        <w:t xml:space="preserve"> </w:t>
      </w:r>
      <w:r w:rsidRPr="00162898">
        <w:rPr>
          <w:rFonts w:ascii="Times New Roman" w:hAnsi="Times New Roman" w:cs="Times New Roman"/>
          <w:sz w:val="28"/>
          <w:szCs w:val="28"/>
        </w:rPr>
        <w:t>п</w:t>
      </w:r>
      <w:r w:rsidR="007A293B" w:rsidRPr="00162898">
        <w:rPr>
          <w:rFonts w:ascii="Times New Roman" w:hAnsi="Times New Roman" w:cs="Times New Roman"/>
          <w:sz w:val="28"/>
          <w:szCs w:val="28"/>
        </w:rPr>
        <w:t>овышение оперативности в получении информации о детях, оставшихся без попечения родителей, находящихся в социально опасном положении, пострадавших от жестокого обращения с ними, с целью своевременного принятия соответс</w:t>
      </w:r>
      <w:r w:rsidRPr="00162898">
        <w:rPr>
          <w:rFonts w:ascii="Times New Roman" w:hAnsi="Times New Roman" w:cs="Times New Roman"/>
          <w:sz w:val="28"/>
          <w:szCs w:val="28"/>
        </w:rPr>
        <w:t>твующих мер;</w:t>
      </w:r>
    </w:p>
    <w:p w:rsidR="007A293B" w:rsidRPr="00162898" w:rsidRDefault="00B540B7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</w:t>
      </w:r>
      <w:r w:rsidR="007A293B" w:rsidRPr="00162898">
        <w:rPr>
          <w:rFonts w:ascii="Times New Roman" w:hAnsi="Times New Roman" w:cs="Times New Roman"/>
          <w:sz w:val="28"/>
          <w:szCs w:val="28"/>
        </w:rPr>
        <w:t xml:space="preserve"> </w:t>
      </w:r>
      <w:r w:rsidRPr="00162898">
        <w:rPr>
          <w:rFonts w:ascii="Times New Roman" w:hAnsi="Times New Roman" w:cs="Times New Roman"/>
          <w:sz w:val="28"/>
          <w:szCs w:val="28"/>
        </w:rPr>
        <w:t>р</w:t>
      </w:r>
      <w:r w:rsidR="007A293B" w:rsidRPr="00162898">
        <w:rPr>
          <w:rFonts w:ascii="Times New Roman" w:hAnsi="Times New Roman" w:cs="Times New Roman"/>
          <w:sz w:val="28"/>
          <w:szCs w:val="28"/>
        </w:rPr>
        <w:t>азработка общего алгоритма действий специалистов, выявивших детей, оказавших</w:t>
      </w:r>
      <w:r w:rsidRPr="00162898"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7A293B" w:rsidRPr="00162898" w:rsidRDefault="00B540B7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</w:t>
      </w:r>
      <w:r w:rsidR="007A293B" w:rsidRPr="00162898">
        <w:rPr>
          <w:rFonts w:ascii="Times New Roman" w:hAnsi="Times New Roman" w:cs="Times New Roman"/>
          <w:sz w:val="28"/>
          <w:szCs w:val="28"/>
        </w:rPr>
        <w:t xml:space="preserve"> </w:t>
      </w:r>
      <w:r w:rsidRPr="00162898">
        <w:rPr>
          <w:rFonts w:ascii="Times New Roman" w:hAnsi="Times New Roman" w:cs="Times New Roman"/>
          <w:sz w:val="28"/>
          <w:szCs w:val="28"/>
        </w:rPr>
        <w:t>с</w:t>
      </w:r>
      <w:r w:rsidR="007A293B" w:rsidRPr="00162898">
        <w:rPr>
          <w:rFonts w:ascii="Times New Roman" w:hAnsi="Times New Roman" w:cs="Times New Roman"/>
          <w:sz w:val="28"/>
          <w:szCs w:val="28"/>
        </w:rPr>
        <w:t>оздание эффективной системы взаимодействия по первичной социализации детей, оказавшихся в трудной жизненной ситуации, в связи с изъятием из обстановки и (или) отобранием ребенка у родителей.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III. Субъекты межведомственного взаимодействия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162898">
        <w:rPr>
          <w:rFonts w:ascii="Times New Roman" w:hAnsi="Times New Roman" w:cs="Times New Roman"/>
          <w:sz w:val="28"/>
          <w:szCs w:val="28"/>
        </w:rPr>
        <w:t>3.1. Участниками межведомственного взаимодействия по оказанию помощи несовершеннолетним, оставшимся без попечения родителей, пострадавшим от жестокого обращения, находящимся в социально опасном положении являются: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орган опеки и попечительства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комиссия по делам несовершеннолетних и защите их прав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учреждения социального обслуживания населения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Управление образования </w:t>
      </w:r>
      <w:r w:rsidR="00B540B7" w:rsidRPr="00162898">
        <w:rPr>
          <w:rFonts w:ascii="Times New Roman" w:hAnsi="Times New Roman" w:cs="Times New Roman"/>
          <w:sz w:val="28"/>
          <w:szCs w:val="28"/>
        </w:rPr>
        <w:t>округа</w:t>
      </w:r>
      <w:r w:rsidRPr="00162898">
        <w:rPr>
          <w:rFonts w:ascii="Times New Roman" w:hAnsi="Times New Roman" w:cs="Times New Roman"/>
          <w:sz w:val="28"/>
          <w:szCs w:val="28"/>
        </w:rPr>
        <w:t>, муниципальные образовательные учреждения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</w:t>
      </w:r>
      <w:r w:rsidR="00B540B7" w:rsidRPr="00162898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B540B7" w:rsidRPr="00162898">
        <w:rPr>
          <w:rFonts w:ascii="Times New Roman" w:hAnsi="Times New Roman" w:cs="Times New Roman"/>
          <w:sz w:val="28"/>
          <w:szCs w:val="28"/>
        </w:rPr>
        <w:t>Бабушкинскому</w:t>
      </w:r>
      <w:proofErr w:type="spellEnd"/>
      <w:r w:rsidR="00B540B7" w:rsidRPr="00162898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162898">
        <w:rPr>
          <w:rFonts w:ascii="Times New Roman" w:hAnsi="Times New Roman" w:cs="Times New Roman"/>
          <w:sz w:val="28"/>
          <w:szCs w:val="28"/>
        </w:rPr>
        <w:t>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БУЗ ВО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40B7" w:rsidRPr="00162898">
        <w:rPr>
          <w:rFonts w:ascii="Times New Roman" w:hAnsi="Times New Roman" w:cs="Times New Roman"/>
          <w:sz w:val="28"/>
          <w:szCs w:val="28"/>
        </w:rPr>
        <w:t>Бабушкинская</w:t>
      </w:r>
      <w:proofErr w:type="spellEnd"/>
      <w:r w:rsidRPr="00162898">
        <w:rPr>
          <w:rFonts w:ascii="Times New Roman" w:hAnsi="Times New Roman" w:cs="Times New Roman"/>
          <w:sz w:val="28"/>
          <w:szCs w:val="28"/>
        </w:rPr>
        <w:t xml:space="preserve"> ЦРБ</w:t>
      </w:r>
      <w:r w:rsidR="00B540B7" w:rsidRPr="00162898">
        <w:rPr>
          <w:rFonts w:ascii="Times New Roman" w:hAnsi="Times New Roman" w:cs="Times New Roman"/>
          <w:sz w:val="28"/>
          <w:szCs w:val="28"/>
        </w:rPr>
        <w:t>»</w:t>
      </w:r>
      <w:r w:rsidRPr="00162898">
        <w:rPr>
          <w:rFonts w:ascii="Times New Roman" w:hAnsi="Times New Roman" w:cs="Times New Roman"/>
          <w:sz w:val="28"/>
          <w:szCs w:val="28"/>
        </w:rPr>
        <w:t>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иные органы, организации и учреждения, участвующие в процессе оказания помощи несовершеннолетним, нуждающимся в помощи государства, а также граждане и общественные организации, которым стало известно о нарушении прав и законных интересов несовершеннолетних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3.2. Источники и способы получения информации: обращения граждан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заявления родственников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обращения </w:t>
      </w:r>
      <w:r w:rsidR="00B540B7" w:rsidRPr="00162898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Pr="00162898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информации должностных лиц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результаты проведения рейдов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результаты рассмотрения материалов на заседании районной комиссии </w:t>
      </w:r>
      <w:r w:rsidRPr="00162898">
        <w:rPr>
          <w:rFonts w:ascii="Times New Roman" w:hAnsi="Times New Roman" w:cs="Times New Roman"/>
          <w:sz w:val="28"/>
          <w:szCs w:val="28"/>
        </w:rPr>
        <w:lastRenderedPageBreak/>
        <w:t>по делам несовершеннолетних и защите их прав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средства массовой информации, в т.ч. информация, размещенная в информационно-телекоммуникационной сети </w:t>
      </w:r>
      <w:r w:rsidR="00B540B7" w:rsidRPr="00162898">
        <w:rPr>
          <w:rFonts w:ascii="Times New Roman" w:hAnsi="Times New Roman" w:cs="Times New Roman"/>
          <w:sz w:val="28"/>
          <w:szCs w:val="28"/>
        </w:rPr>
        <w:t>«</w:t>
      </w:r>
      <w:r w:rsidRPr="00162898">
        <w:rPr>
          <w:rFonts w:ascii="Times New Roman" w:hAnsi="Times New Roman" w:cs="Times New Roman"/>
          <w:sz w:val="28"/>
          <w:szCs w:val="28"/>
        </w:rPr>
        <w:t>Интернет</w:t>
      </w:r>
      <w:r w:rsidR="00B540B7" w:rsidRPr="00162898">
        <w:rPr>
          <w:rFonts w:ascii="Times New Roman" w:hAnsi="Times New Roman" w:cs="Times New Roman"/>
          <w:sz w:val="28"/>
          <w:szCs w:val="28"/>
        </w:rPr>
        <w:t>»</w:t>
      </w:r>
      <w:r w:rsidRPr="00162898">
        <w:rPr>
          <w:rFonts w:ascii="Times New Roman" w:hAnsi="Times New Roman" w:cs="Times New Roman"/>
          <w:sz w:val="28"/>
          <w:szCs w:val="28"/>
        </w:rPr>
        <w:t>.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IV. Основные понятия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898">
        <w:rPr>
          <w:rFonts w:ascii="Times New Roman" w:hAnsi="Times New Roman" w:cs="Times New Roman"/>
          <w:b/>
          <w:sz w:val="28"/>
          <w:szCs w:val="28"/>
        </w:rPr>
        <w:t>Несовершеннолетний, находящийся в социально опасном положении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898">
        <w:rPr>
          <w:rFonts w:ascii="Times New Roman" w:hAnsi="Times New Roman" w:cs="Times New Roman"/>
          <w:b/>
          <w:sz w:val="28"/>
          <w:szCs w:val="28"/>
        </w:rPr>
        <w:t>Семья, находящаяся в социально опасном положении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898">
        <w:rPr>
          <w:rFonts w:ascii="Times New Roman" w:hAnsi="Times New Roman" w:cs="Times New Roman"/>
          <w:b/>
          <w:sz w:val="28"/>
          <w:szCs w:val="28"/>
        </w:rPr>
        <w:t>Дети, находящиеся в трудной жизненной ситуации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 xml:space="preserve">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Pr="0016289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62898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898">
        <w:rPr>
          <w:rFonts w:ascii="Times New Roman" w:hAnsi="Times New Roman" w:cs="Times New Roman"/>
          <w:b/>
          <w:sz w:val="28"/>
          <w:szCs w:val="28"/>
        </w:rPr>
        <w:t>Несовершеннолетние, оставшиеся без попечения родителей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, нахождением в местах содержания под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</w:t>
      </w:r>
      <w:r w:rsidRPr="00162898">
        <w:rPr>
          <w:rFonts w:ascii="Times New Roman" w:hAnsi="Times New Roman" w:cs="Times New Roman"/>
          <w:sz w:val="28"/>
          <w:szCs w:val="28"/>
        </w:rPr>
        <w:lastRenderedPageBreak/>
        <w:t xml:space="preserve">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>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b/>
          <w:sz w:val="28"/>
          <w:szCs w:val="28"/>
        </w:rPr>
        <w:t>Дети, нуждающиеся в помощи государства</w:t>
      </w:r>
      <w:r w:rsidRPr="00162898">
        <w:rPr>
          <w:rFonts w:ascii="Times New Roman" w:hAnsi="Times New Roman" w:cs="Times New Roman"/>
          <w:sz w:val="28"/>
          <w:szCs w:val="28"/>
        </w:rPr>
        <w:t>, - 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b/>
          <w:sz w:val="28"/>
          <w:szCs w:val="28"/>
        </w:rPr>
        <w:t>Безнадзорны</w:t>
      </w:r>
      <w:r w:rsidRPr="00162898">
        <w:rPr>
          <w:rFonts w:ascii="Times New Roman" w:hAnsi="Times New Roman" w:cs="Times New Roman"/>
          <w:sz w:val="28"/>
          <w:szCs w:val="28"/>
        </w:rPr>
        <w:t xml:space="preserve">й - несовершеннолетний, </w:t>
      </w:r>
      <w:proofErr w:type="gramStart"/>
      <w:r w:rsidR="008F26D6" w:rsidRPr="00162898">
        <w:rPr>
          <w:rFonts w:ascii="Times New Roman" w:hAnsi="Times New Roman" w:cs="Times New Roman"/>
          <w:sz w:val="28"/>
          <w:szCs w:val="28"/>
        </w:rPr>
        <w:t>контроль,</w:t>
      </w:r>
      <w:r w:rsidRPr="0016289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b/>
          <w:sz w:val="28"/>
          <w:szCs w:val="28"/>
        </w:rPr>
        <w:t>Беспризорный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безнадзорный, не имеющий места жительства и (или) места пребывания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898">
        <w:rPr>
          <w:rFonts w:ascii="Times New Roman" w:hAnsi="Times New Roman" w:cs="Times New Roman"/>
          <w:b/>
          <w:sz w:val="28"/>
          <w:szCs w:val="28"/>
        </w:rPr>
        <w:t>Дети, нуждающиеся в государственной защите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дети, права и законные интересы которых нарушаются родителями (лицами, их заменяющими, иными законными представителями), в том числе новорожденные дети, от которых отказались родители; безнадзорные и беспризорные дети, дети из семей группы риска по социальному сиротству; дети-сироты и дети, оставшиеся без попечения родителей; другие дети, чьи права и законные интересы нарушены.</w:t>
      </w:r>
      <w:proofErr w:type="gramEnd"/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b/>
          <w:sz w:val="28"/>
          <w:szCs w:val="28"/>
        </w:rPr>
        <w:t>Жестокое обращение с детьми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все формы физического, психического, сексуального насилия, пренебрежения нуждами ребенка, применение недопустимых способов воспитания (грубого, пренебрежительного, унижающего человеческое достоинство обращения с ребенком, его оскорбления или эксплуатации). Жестокое обращение может выражаться в форме действия или бездействия, способного привести или приводящего к фактическому ущербу для здоровья или развития ребенка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898">
        <w:rPr>
          <w:rFonts w:ascii="Times New Roman" w:hAnsi="Times New Roman" w:cs="Times New Roman"/>
          <w:b/>
          <w:sz w:val="28"/>
          <w:szCs w:val="28"/>
        </w:rPr>
        <w:t>Под непосредственной угрозой жизни или здоровью</w:t>
      </w:r>
      <w:r w:rsidRPr="00162898">
        <w:rPr>
          <w:rFonts w:ascii="Times New Roman" w:hAnsi="Times New Roman" w:cs="Times New Roman"/>
          <w:sz w:val="28"/>
          <w:szCs w:val="28"/>
        </w:rPr>
        <w:t xml:space="preserve"> следует понимать совокупность обстоятельств, свидетельствующей о реальной возможности наступления негативных последствий в виде смерти, причинения вреда физическому или психическому здоровью ребенка вследствие поведения (действий или бездействия) родителей (одного из них) либо иных лиц, на попечении которых ребенок находится, вызванных, в частности, отсутствием ухода за ребенком, отвечающего физиологическим потребностям ребенка в соответствии с его возрастом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и состоянием здоровья (например, непредставление малолетнему ребенку воды, питания, крова, неосуществление ухода за грудным ребенком либо оставление его на длительное время без присмотра). Характер и степень опасности определяется органом опеки и попечительства в каждом конкретном случае с учетом возраста, состояния здоровья ребенка (детей), а также иных обстоятельств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b/>
          <w:sz w:val="28"/>
          <w:szCs w:val="28"/>
        </w:rPr>
        <w:t>Отобрание ребенка у родителей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принудительные действия по отношению к родителям, которые своими действиями (бездействием) </w:t>
      </w:r>
      <w:r w:rsidRPr="00162898">
        <w:rPr>
          <w:rFonts w:ascii="Times New Roman" w:hAnsi="Times New Roman" w:cs="Times New Roman"/>
          <w:sz w:val="28"/>
          <w:szCs w:val="28"/>
        </w:rPr>
        <w:lastRenderedPageBreak/>
        <w:t>создают непосредственную угрозу жизни или здоровью детей и не способны или не желают выполнять обязанности по воспитанию, обучению, содержанию и защите прав своих несовершеннолетних детей, на основании акт органа опеки и попечительства об отобрании ребенка (детей)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b/>
          <w:sz w:val="28"/>
          <w:szCs w:val="28"/>
        </w:rPr>
        <w:t>Изъятие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это решение (действие), направленное на оперативное реагирование и незамедлительное обеспечение мер безопасности ребенка, нуждающегося в оказании экстренной государственной защите. Изъятие - мера в краткосрочной перспективе быстрого, кризисного реагирования в целях организации социального сопровождении семьи и принятия мер на сохранение кровной семьи для ребенка. Основными критерием для решения вопроса об изъятии является безопасность среды ребенка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b/>
          <w:sz w:val="28"/>
          <w:szCs w:val="28"/>
        </w:rPr>
        <w:t>Оценка безопасности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это выявление и оценка средовых и динамических семейных факторов, действие которых с высокой степенью вероятности может в ближайшем будущем представлять угрозу жизни ребенка или причинить серьезный вред его здоровью. Оценка безопасности преследует своей целью выявление ситуаций, в которых необходимо осуществление немедленных интервенций в семью с целью обеспечения безопасности детей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b/>
          <w:sz w:val="28"/>
          <w:szCs w:val="28"/>
        </w:rPr>
        <w:t>Уязвимые группы детей</w:t>
      </w:r>
      <w:r w:rsidRPr="00162898">
        <w:rPr>
          <w:rFonts w:ascii="Times New Roman" w:hAnsi="Times New Roman" w:cs="Times New Roman"/>
          <w:sz w:val="28"/>
          <w:szCs w:val="28"/>
        </w:rPr>
        <w:t xml:space="preserve"> - это группы детей, которые неспособны защитить себя в силу возраста и/или ограниченных возможностей здоровья, или иных причин. Сигналы, поступившие в отношен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>ии уя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>звимых групп детей должны расследоваться в первую очередь. К уязвимым группам детей относятся: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дети дошкольного возраста и/или дети со сравнительно невысоким уровнем развития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дети, которые страдают хроническими физическими или психическими заболеваниями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дети, которые отстают в развитии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дети, которые обладают хрупким телосложением или часто болеют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дети, чьи особенности поведения вызывают негативные эмоц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>х родителей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дети, которые не в состоянии выразить свои потребности или обратиться за помощью.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V. Основные признаки нарушения прав</w:t>
      </w:r>
    </w:p>
    <w:p w:rsidR="007A293B" w:rsidRPr="00162898" w:rsidRDefault="007A293B" w:rsidP="00162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и законных интересов несовершеннолетних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5.1. Необходимость изъятия ребенка у родителей или иных лиц, на попечении которых он находится, возникает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5.2. Оценка экстренности принятия мер органами системы профилактики района осуществляется по трехуровневой шкале: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высокая степень экстренного реагирования на сигнал: если в информации, представленной заявителем, содержатся факты, позволяющие </w:t>
      </w:r>
      <w:r w:rsidRPr="00162898">
        <w:rPr>
          <w:rFonts w:ascii="Times New Roman" w:hAnsi="Times New Roman" w:cs="Times New Roman"/>
          <w:sz w:val="28"/>
          <w:szCs w:val="28"/>
        </w:rPr>
        <w:lastRenderedPageBreak/>
        <w:t xml:space="preserve">предположить возможность нанесения существенного вреда здоровью ребенка, либо наличие угрозы его жизни. В этом случае </w:t>
      </w:r>
      <w:r w:rsidR="00E77A6E" w:rsidRPr="00162898">
        <w:rPr>
          <w:rFonts w:ascii="Times New Roman" w:hAnsi="Times New Roman" w:cs="Times New Roman"/>
          <w:sz w:val="28"/>
          <w:szCs w:val="28"/>
        </w:rPr>
        <w:t>должно быть немедленное реагирование на сигнал</w:t>
      </w:r>
      <w:r w:rsidRPr="00162898">
        <w:rPr>
          <w:rFonts w:ascii="Times New Roman" w:hAnsi="Times New Roman" w:cs="Times New Roman"/>
          <w:sz w:val="28"/>
          <w:szCs w:val="28"/>
        </w:rPr>
        <w:t>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средняя степень экстренного реагирования на сигнал: если в информации не содержится указаний на непосредственную опасность ребенку, однако есть основания предполагать возможность нанесения определенного вреда здоровью или развитию ребенка. Реагирование на такой сигнал должно быть организовано в течение 2-х дней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низкая степень экстренного реагирования на сигнал: если на основании полученной информации нет оснований предполагать, что здоровью или развитию ребенка может быть нанесен вред. Расследование сигнала должно быть проведено в течение 3-х дней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5.3. Факторы, нарушающие безопасность ребенка, при выявлении которых органы, уполномоченные, осуществлять меры по защите прав и законных интересов ребенка, обязаны немедленно принять меры, направленные на обеспечение безопасности ребенка: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родитель не смог, не может или не сможет защитить ребенка от нанесения серьезного вреда его здоровью другими людьми, имеющими доступ к ребенку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родитель или другое лицо, имеющее доступ к ребенку, угрожали ему нанесением серьезного вреда здоровью (травмами, смертью)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поведение кого-то из членов семьи, проживающих совместно с ребенком в доме, или другого человека, имеющего доступ к ребенку, носит агрессивный характер и вышло из-под контроля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898">
        <w:rPr>
          <w:rFonts w:ascii="Times New Roman" w:hAnsi="Times New Roman" w:cs="Times New Roman"/>
          <w:sz w:val="28"/>
          <w:szCs w:val="28"/>
        </w:rPr>
        <w:t>- любой член семьи (другой человек), постоянно или регулярно присутствующий в доме, способный нанести вред ребенку, имеет свободный доступ к нему и обнаруживает следующие особенности поведения: негативно настроен к ребенку; не скрывает свое отношение к нему; активно его демонстрирует и/или предъявляет к ребенку требования, существенно превышающие его возможности; нереалистично оценивает способности ребенка;</w:t>
      </w:r>
      <w:proofErr w:type="gramEnd"/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любой член семьи в доме (другой человек), имеющий доступ к ребенку, страдают от алкогольной и/или наркотической зависимости, и их поведение (действие или бездействие) в состоянии опьянения несет угрозу жизни ребенка, может нанести серьезный вред его здоровью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член семьи (другой человек), привлекаемый к уходу за ребенком, страдает заболеванием,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>проявления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>/последствия которого в значительной степени снижают его способность заботиться о ребенке, а также становятся причиной непредсказуемого, иррационального, импульсивного или другого опасного для жизни и здоровья ребенка поведения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состояние жилищно-бытовых и имущественных условий проживания ребенка</w:t>
      </w:r>
      <w:r w:rsidR="00162898" w:rsidRPr="00162898">
        <w:rPr>
          <w:rFonts w:ascii="Times New Roman" w:hAnsi="Times New Roman" w:cs="Times New Roman"/>
          <w:sz w:val="28"/>
          <w:szCs w:val="28"/>
        </w:rPr>
        <w:t>,</w:t>
      </w:r>
      <w:r w:rsidRPr="00162898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162898" w:rsidRPr="00162898">
        <w:rPr>
          <w:rFonts w:ascii="Times New Roman" w:hAnsi="Times New Roman" w:cs="Times New Roman"/>
          <w:sz w:val="28"/>
          <w:szCs w:val="28"/>
        </w:rPr>
        <w:t>ющих</w:t>
      </w:r>
      <w:r w:rsidRPr="00162898">
        <w:rPr>
          <w:rFonts w:ascii="Times New Roman" w:hAnsi="Times New Roman" w:cs="Times New Roman"/>
          <w:sz w:val="28"/>
          <w:szCs w:val="28"/>
        </w:rPr>
        <w:t xml:space="preserve"> сделать обоснованное предположение, что его безопасность находится под угрозой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характер и частота ситуаций семейного насилия позволяют сделать обоснованное предположение о том, что существует серьезная угроза </w:t>
      </w:r>
      <w:r w:rsidRPr="00162898">
        <w:rPr>
          <w:rFonts w:ascii="Times New Roman" w:hAnsi="Times New Roman" w:cs="Times New Roman"/>
          <w:sz w:val="28"/>
          <w:szCs w:val="28"/>
        </w:rPr>
        <w:lastRenderedPageBreak/>
        <w:t>физического и/или эмоционального вреда для ребенка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родитель не может убедительно объяснить серьезные повреждения у ребенка или его плохое физическое состояние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родитель не хочет или не может удовлетворить жизненно важные нужды ребенка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родители или лица их заменяющие отказываются от лечения тяжелобольного ребенка, в результате чего может возникнуть существенная угроза его жизни, здоровью или развитию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- родители для лечения больного ребенка </w:t>
      </w:r>
      <w:r w:rsidR="008B3978" w:rsidRPr="00162898">
        <w:rPr>
          <w:rFonts w:ascii="Times New Roman" w:hAnsi="Times New Roman" w:cs="Times New Roman"/>
          <w:sz w:val="28"/>
          <w:szCs w:val="28"/>
        </w:rPr>
        <w:t xml:space="preserve">не принимают никаких мер либо </w:t>
      </w:r>
      <w:r w:rsidRPr="00162898">
        <w:rPr>
          <w:rFonts w:ascii="Times New Roman" w:hAnsi="Times New Roman" w:cs="Times New Roman"/>
          <w:sz w:val="28"/>
          <w:szCs w:val="28"/>
        </w:rPr>
        <w:t>применяют средства и/или методы, которые могут нанести существенный вред жизни и здоровью ребенка (вплоть до летального исхода);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- ребенок, предположительно, подвергается насилию или эксплуатации и выявленные обстоятельства позволяют сделать обоснованное предположение, что есть угроза его физической безопасности.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VI. Алгоритм межведомственного взаимодействия при выявлении</w:t>
      </w:r>
    </w:p>
    <w:p w:rsidR="007A293B" w:rsidRPr="00162898" w:rsidRDefault="007A293B" w:rsidP="00162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>отобрании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детей, оказавшихся в обстановке, представляющей</w:t>
      </w:r>
    </w:p>
    <w:p w:rsidR="007A293B" w:rsidRPr="00162898" w:rsidRDefault="007A293B" w:rsidP="00162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угрозу их жизни и здоровью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6.1. Отобрание ребенка при непосредственной угрозе жизни ребенка или его здоровью в соответствии со </w:t>
      </w:r>
      <w:hyperlink r:id="rId21">
        <w:r w:rsidRPr="00162898">
          <w:rPr>
            <w:rFonts w:ascii="Times New Roman" w:hAnsi="Times New Roman" w:cs="Times New Roman"/>
            <w:sz w:val="28"/>
            <w:szCs w:val="28"/>
          </w:rPr>
          <w:t>статьей 77</w:t>
        </w:r>
      </w:hyperlink>
      <w:r w:rsidRPr="00162898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в административном порядке проводится </w:t>
      </w:r>
      <w:r w:rsidR="00312C6D" w:rsidRPr="00162898">
        <w:rPr>
          <w:rFonts w:ascii="Times New Roman" w:hAnsi="Times New Roman" w:cs="Times New Roman"/>
          <w:sz w:val="28"/>
          <w:szCs w:val="28"/>
        </w:rPr>
        <w:t xml:space="preserve">консультантом по вопросам </w:t>
      </w:r>
      <w:r w:rsidRPr="00162898">
        <w:rPr>
          <w:rFonts w:ascii="Times New Roman" w:hAnsi="Times New Roman" w:cs="Times New Roman"/>
          <w:sz w:val="28"/>
          <w:szCs w:val="28"/>
        </w:rPr>
        <w:t xml:space="preserve"> опеки и попечительства на основании постановления администрации </w:t>
      </w:r>
      <w:proofErr w:type="spellStart"/>
      <w:r w:rsidR="00312C6D" w:rsidRPr="00162898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312C6D" w:rsidRPr="0016289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62898">
        <w:rPr>
          <w:rFonts w:ascii="Times New Roman" w:hAnsi="Times New Roman" w:cs="Times New Roman"/>
          <w:sz w:val="28"/>
          <w:szCs w:val="28"/>
        </w:rPr>
        <w:t>. Условием, при котором ребенок может быть отобран, является наличие реальной угрозы для его жизни или здоровья, устранить которую невозможно другим способом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Отобрание ребенка выражается в предъявлении родителям распорядительного акта органа местного самоуправления, свидетельствующего о невозможности дальнейшего пребывания ребенка с родителями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При отобрании ребенка из семьи орган опеки и попечительства обязан немедленно уведомить прокурора района и в течение 7 дней подать иск в суд о лишении (ограничении) родителей в родительских правах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 xml:space="preserve">Несовершеннолетние, проживающие в социально опасной семье и находящиеся в социально-опасном положении могут быть изъяты из семьи сотрудниками </w:t>
      </w:r>
      <w:r w:rsidR="00312C6D" w:rsidRPr="00162898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312C6D" w:rsidRPr="00162898">
        <w:rPr>
          <w:rFonts w:ascii="Times New Roman" w:hAnsi="Times New Roman" w:cs="Times New Roman"/>
          <w:sz w:val="28"/>
          <w:szCs w:val="28"/>
        </w:rPr>
        <w:t>Бабушкинскому</w:t>
      </w:r>
      <w:proofErr w:type="spellEnd"/>
      <w:r w:rsidR="00312C6D" w:rsidRPr="00162898">
        <w:rPr>
          <w:rFonts w:ascii="Times New Roman" w:hAnsi="Times New Roman" w:cs="Times New Roman"/>
          <w:sz w:val="28"/>
          <w:szCs w:val="28"/>
        </w:rPr>
        <w:t xml:space="preserve">  району</w:t>
      </w:r>
      <w:r w:rsidRPr="00162898">
        <w:rPr>
          <w:rFonts w:ascii="Times New Roman" w:hAnsi="Times New Roman" w:cs="Times New Roman"/>
          <w:sz w:val="28"/>
          <w:szCs w:val="28"/>
        </w:rPr>
        <w:t xml:space="preserve"> и доставлены в служебное помещение </w:t>
      </w:r>
      <w:r w:rsidR="00312C6D" w:rsidRPr="00162898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312C6D" w:rsidRPr="00162898">
        <w:rPr>
          <w:rFonts w:ascii="Times New Roman" w:hAnsi="Times New Roman" w:cs="Times New Roman"/>
          <w:sz w:val="28"/>
          <w:szCs w:val="28"/>
        </w:rPr>
        <w:t>Бабушкинскому</w:t>
      </w:r>
      <w:proofErr w:type="spellEnd"/>
      <w:r w:rsidR="00312C6D" w:rsidRPr="00162898">
        <w:rPr>
          <w:rFonts w:ascii="Times New Roman" w:hAnsi="Times New Roman" w:cs="Times New Roman"/>
          <w:sz w:val="28"/>
          <w:szCs w:val="28"/>
        </w:rPr>
        <w:t xml:space="preserve"> району или ПДН</w:t>
      </w:r>
      <w:r w:rsidRPr="00162898">
        <w:rPr>
          <w:rFonts w:ascii="Times New Roman" w:hAnsi="Times New Roman" w:cs="Times New Roman"/>
          <w:sz w:val="28"/>
          <w:szCs w:val="28"/>
        </w:rPr>
        <w:t xml:space="preserve"> для последующего направления их в учреждени</w:t>
      </w:r>
      <w:r w:rsidR="00312C6D" w:rsidRPr="00162898">
        <w:rPr>
          <w:rFonts w:ascii="Times New Roman" w:hAnsi="Times New Roman" w:cs="Times New Roman"/>
          <w:sz w:val="28"/>
          <w:szCs w:val="28"/>
        </w:rPr>
        <w:t>е</w:t>
      </w:r>
      <w:r w:rsidRPr="00162898">
        <w:rPr>
          <w:rFonts w:ascii="Times New Roman" w:hAnsi="Times New Roman" w:cs="Times New Roman"/>
          <w:sz w:val="28"/>
          <w:szCs w:val="28"/>
        </w:rPr>
        <w:t xml:space="preserve"> здравоохранения, специализированное учреждение для несовершеннолетних, нуждающихся в социальной реабилитации на основании Акта о помещении несовершеннолетнего в специализированное учреждение для несовершеннолетних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>, нуждающихся в социальной реабилитации (далее - Акт), (</w:t>
      </w:r>
      <w:hyperlink r:id="rId22">
        <w:r w:rsidRPr="00162898">
          <w:rPr>
            <w:rFonts w:ascii="Times New Roman" w:hAnsi="Times New Roman" w:cs="Times New Roman"/>
            <w:sz w:val="28"/>
            <w:szCs w:val="28"/>
          </w:rPr>
          <w:t>п. 2 ст. 13</w:t>
        </w:r>
      </w:hyperlink>
      <w:r w:rsidRPr="00162898">
        <w:rPr>
          <w:rFonts w:ascii="Times New Roman" w:hAnsi="Times New Roman" w:cs="Times New Roman"/>
          <w:sz w:val="28"/>
          <w:szCs w:val="28"/>
        </w:rPr>
        <w:t xml:space="preserve"> ФЗ </w:t>
      </w:r>
      <w:r w:rsidR="00312C6D" w:rsidRPr="00162898">
        <w:rPr>
          <w:rFonts w:ascii="Times New Roman" w:hAnsi="Times New Roman" w:cs="Times New Roman"/>
          <w:sz w:val="28"/>
          <w:szCs w:val="28"/>
        </w:rPr>
        <w:t>№</w:t>
      </w:r>
      <w:r w:rsidRPr="00162898">
        <w:rPr>
          <w:rFonts w:ascii="Times New Roman" w:hAnsi="Times New Roman" w:cs="Times New Roman"/>
          <w:sz w:val="28"/>
          <w:szCs w:val="28"/>
        </w:rPr>
        <w:t xml:space="preserve"> 120).</w:t>
      </w:r>
    </w:p>
    <w:p w:rsidR="007A293B" w:rsidRPr="00162898" w:rsidRDefault="007A293B" w:rsidP="00162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Акт подписывается начальником </w:t>
      </w:r>
      <w:r w:rsidR="00312C6D" w:rsidRPr="00162898">
        <w:rPr>
          <w:rFonts w:ascii="Times New Roman" w:hAnsi="Times New Roman" w:cs="Times New Roman"/>
          <w:sz w:val="28"/>
          <w:szCs w:val="28"/>
        </w:rPr>
        <w:t>ОМВД</w:t>
      </w:r>
      <w:r w:rsidRPr="0016289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312C6D" w:rsidRPr="0016289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12C6D" w:rsidRPr="00162898">
        <w:rPr>
          <w:rFonts w:ascii="Times New Roman" w:hAnsi="Times New Roman" w:cs="Times New Roman"/>
          <w:sz w:val="28"/>
          <w:szCs w:val="28"/>
        </w:rPr>
        <w:t>Бабушкинскому</w:t>
      </w:r>
      <w:proofErr w:type="spellEnd"/>
      <w:r w:rsidR="00312C6D" w:rsidRPr="00162898">
        <w:rPr>
          <w:rFonts w:ascii="Times New Roman" w:hAnsi="Times New Roman" w:cs="Times New Roman"/>
          <w:sz w:val="28"/>
          <w:szCs w:val="28"/>
        </w:rPr>
        <w:t xml:space="preserve"> району, его заместителем или</w:t>
      </w:r>
      <w:r w:rsidRPr="00162898">
        <w:rPr>
          <w:rFonts w:ascii="Times New Roman" w:hAnsi="Times New Roman" w:cs="Times New Roman"/>
          <w:sz w:val="28"/>
          <w:szCs w:val="28"/>
        </w:rPr>
        <w:t xml:space="preserve"> сотрудником ПДН</w:t>
      </w:r>
      <w:r w:rsidR="00312C6D" w:rsidRPr="00162898">
        <w:rPr>
          <w:rFonts w:ascii="Times New Roman" w:hAnsi="Times New Roman" w:cs="Times New Roman"/>
          <w:sz w:val="28"/>
          <w:szCs w:val="28"/>
        </w:rPr>
        <w:t>,</w:t>
      </w:r>
      <w:r w:rsidRPr="00162898">
        <w:rPr>
          <w:rFonts w:ascii="Times New Roman" w:hAnsi="Times New Roman" w:cs="Times New Roman"/>
          <w:sz w:val="28"/>
          <w:szCs w:val="28"/>
        </w:rPr>
        <w:t xml:space="preserve"> или уполномоченным </w:t>
      </w:r>
      <w:r w:rsidRPr="00162898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м органов внутренних дел. Копия указанного акта в течение 5 суток направляется в БУ СО ВО </w:t>
      </w:r>
      <w:r w:rsidR="00312C6D" w:rsidRPr="00162898">
        <w:rPr>
          <w:rFonts w:ascii="Times New Roman" w:hAnsi="Times New Roman" w:cs="Times New Roman"/>
          <w:sz w:val="28"/>
          <w:szCs w:val="28"/>
        </w:rPr>
        <w:t xml:space="preserve">«КЦСОН </w:t>
      </w:r>
      <w:proofErr w:type="spellStart"/>
      <w:r w:rsidR="00312C6D" w:rsidRPr="00162898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312C6D" w:rsidRPr="00162898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162898">
        <w:rPr>
          <w:rFonts w:ascii="Times New Roman" w:hAnsi="Times New Roman" w:cs="Times New Roman"/>
          <w:sz w:val="28"/>
          <w:szCs w:val="28"/>
        </w:rPr>
        <w:t xml:space="preserve"> </w:t>
      </w:r>
      <w:r w:rsidR="00312C6D" w:rsidRPr="00162898">
        <w:rPr>
          <w:rFonts w:ascii="Times New Roman" w:hAnsi="Times New Roman" w:cs="Times New Roman"/>
          <w:sz w:val="28"/>
          <w:szCs w:val="28"/>
        </w:rPr>
        <w:t>консультанту по вопросам</w:t>
      </w:r>
      <w:r w:rsidRPr="00162898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312C6D" w:rsidRPr="00162898">
        <w:rPr>
          <w:rFonts w:ascii="Times New Roman" w:hAnsi="Times New Roman" w:cs="Times New Roman"/>
          <w:sz w:val="28"/>
          <w:szCs w:val="28"/>
        </w:rPr>
        <w:t xml:space="preserve">Управления правового и кадрового обеспечения  </w:t>
      </w:r>
      <w:r w:rsidRPr="001628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12C6D" w:rsidRPr="00162898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Pr="0016289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12C6D" w:rsidRPr="00162898">
        <w:rPr>
          <w:rFonts w:ascii="Times New Roman" w:hAnsi="Times New Roman" w:cs="Times New Roman"/>
          <w:sz w:val="28"/>
          <w:szCs w:val="28"/>
        </w:rPr>
        <w:t>округа</w:t>
      </w:r>
      <w:r w:rsidRPr="00162898">
        <w:rPr>
          <w:rFonts w:ascii="Times New Roman" w:hAnsi="Times New Roman" w:cs="Times New Roman"/>
          <w:sz w:val="28"/>
          <w:szCs w:val="28"/>
        </w:rPr>
        <w:t xml:space="preserve"> для принятия мер к дальнейшему устройству несовершеннолетнего.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gramStart"/>
      <w:r w:rsidRPr="00162898">
        <w:rPr>
          <w:rFonts w:ascii="Times New Roman" w:hAnsi="Times New Roman" w:cs="Times New Roman"/>
          <w:sz w:val="28"/>
          <w:szCs w:val="28"/>
        </w:rPr>
        <w:t>неотложных</w:t>
      </w:r>
      <w:proofErr w:type="gramEnd"/>
      <w:r w:rsidRPr="00162898">
        <w:rPr>
          <w:rFonts w:ascii="Times New Roman" w:hAnsi="Times New Roman" w:cs="Times New Roman"/>
          <w:sz w:val="28"/>
          <w:szCs w:val="28"/>
        </w:rPr>
        <w:t xml:space="preserve"> межведомственных</w:t>
      </w:r>
    </w:p>
    <w:p w:rsidR="007A293B" w:rsidRPr="00162898" w:rsidRDefault="007A293B" w:rsidP="00162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действий при выявлении и изъяти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2998"/>
        <w:gridCol w:w="2154"/>
      </w:tblGrid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Этапы (мероприятия)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A293B" w:rsidRPr="00162898">
        <w:tc>
          <w:tcPr>
            <w:tcW w:w="9064" w:type="dxa"/>
            <w:gridSpan w:val="3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1. Выявление и проверка сигнала о чрезвычайном происшествии, связанном с непосредственной угрозой жизни и здоровью несовершеннолетнего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1.1. Выявление и регистрация сообщения в установленном порядке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есовершеннолетних (</w:t>
            </w:r>
            <w:hyperlink w:anchor="P53">
              <w:r w:rsidRPr="00162898">
                <w:rPr>
                  <w:rFonts w:ascii="Times New Roman" w:hAnsi="Times New Roman" w:cs="Times New Roman"/>
                  <w:sz w:val="28"/>
                  <w:szCs w:val="28"/>
                </w:rPr>
                <w:t>п. 3.1</w:t>
              </w:r>
            </w:hyperlink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)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1.2. Уточнение обстоятель</w:t>
            </w:r>
            <w:proofErr w:type="gram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исшествия (ситуации), предварительная оценка риска безопасности ребенка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ов и учреждений системы профилактики района, которым стало известно о чрезвычайном происшествии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1.3. Получение дополнительной информации из возможных источников. Оценка необходимости экстренности реагирования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ов и учреждений системы профилактики района, которым стало известно о чрезвычайном происшествии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1.4. Передача информации в дежурную часть </w:t>
            </w:r>
            <w:r w:rsidR="00312C6D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312C6D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="00312C6D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ие возможных мер по обеспечению безопасности ребенка и оказанию неотложной помощи. Информирование органа опеки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печительства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 органов и учреждений системы профилактики района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3 часов с момента получения информации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 Информирование КДН и ЗП, прокуратуры о выявленном случае неблагополучия ребенка, сопряженного с реальной угрозой его жизни и (или) здоровью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ов и учреждений системы профилактики района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суток</w:t>
            </w:r>
          </w:p>
        </w:tc>
      </w:tr>
      <w:tr w:rsidR="007A293B" w:rsidRPr="00162898">
        <w:tc>
          <w:tcPr>
            <w:tcW w:w="9064" w:type="dxa"/>
            <w:gridSpan w:val="3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2. Экстренное реагирование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2.1. Проведение проверки сообщения в установленном порядке: осмотр места происшествия и иные мероприятия, позволяющие оценить риск для жизни и (или) здоровья ребенка, его безопасности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, консультант по вопросам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(в случае отсутствия родителей или иных законных представителей)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3 часов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2.2. Оценка безопасности ребенка. Составление акта первичного обследования. Рассмотрение возможности передачи ребенка родственникам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ргана опеки и попечительства совместно с представителями субъектов системы профилактики района. Сотрудники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- в исключительных случаях, когда присутствие специалиста ООП по уважительным причинам невозможно (отпуск, командировка, болезнь)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суток (в зависимости от степени экстренности ситуации)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2.3. Обращение с заявлением в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 принятии мер воздействия к родителям, не исполняющим обязанности по воспитанию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детей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 органов и учреждений системы профилактики района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суток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Принятие на основе полученных объективных данных коллегиального решения об изъятии ребенка из обстановки непосредственной угрозы по АКТУ или незамедлительном отобрании ребенка у родителей согласно постановления администрации района</w:t>
            </w:r>
          </w:p>
        </w:tc>
        <w:tc>
          <w:tcPr>
            <w:tcW w:w="2998" w:type="dxa"/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, КДН и ЗП,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, БУ </w:t>
            </w:r>
            <w:proofErr w:type="gramStart"/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ВО "КЦСОН по </w:t>
            </w:r>
            <w:proofErr w:type="spell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суток</w:t>
            </w:r>
          </w:p>
        </w:tc>
      </w:tr>
      <w:tr w:rsidR="007A293B" w:rsidRPr="00162898">
        <w:tc>
          <w:tcPr>
            <w:tcW w:w="9064" w:type="dxa"/>
            <w:gridSpan w:val="3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3. Изъятие ребенка из обстановки, не отвечающей условиям безопасности или представляющей угрозу для его жизни и здоровью и оказание экстренной помощи в государственной защите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3.1. Определение ребенка в учреждения здравоохранения, специализированное учреждение для несовершеннолетних, нуждающихся в социальной реабилитации в случае изъятия по АКТУ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ПДН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, при необходимости - с участием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консультанта по вопросам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, КДН и ЗП, БУ </w:t>
            </w:r>
            <w:proofErr w:type="gram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ВО "КЦСОН по 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"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а срок не свыше 10 суток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3.2. Информирование КДН и ЗП, органа опеки и попечительства: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 факте изъятия ребенка по месту обнаружения и временном помещении ребенка в учреждение, состоянии первичного обследования условий проживания в семье;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 причинах и условиях возникновения угрозы и рисков опасности для ребенка</w:t>
            </w:r>
          </w:p>
        </w:tc>
        <w:tc>
          <w:tcPr>
            <w:tcW w:w="2998" w:type="dxa"/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>, БУЗ ВО "</w:t>
            </w:r>
            <w:proofErr w:type="spell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ая</w:t>
            </w:r>
            <w:proofErr w:type="spellEnd"/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суток устно, в течение 5 суток - письменно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3.3. Экстренное заседание Совета профилактики КДН и ЗП по факту изъятия из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и: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разработка и утверждение Плана по защите прав несовершеннолетнего;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принятие коллегиального решения: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 возможности возвращения ребенка родителям;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 помещении в учреждение здравоохранения ребенка в возрасте до 4-х лет;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 помещении в специализированное учреждение для социальной реабилитации ребенка старше 4-х лет.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пределение органа системы профилактики, ответственного за исполнение Плана по защите прав несовершеннолетнего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 и ЗП, органы и учреждения системы профилактики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-х рабочих дней с момента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ообщения об изъятии ребенка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Подготовка необходимых документов для помещения ребенка в специализированное учреждение для прохождения реабилитации</w:t>
            </w:r>
          </w:p>
        </w:tc>
        <w:tc>
          <w:tcPr>
            <w:tcW w:w="2998" w:type="dxa"/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при содействии КДН и ЗП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10 суток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3.5. Принятие решения о привлечении родителей (законных представителей) к административной (уголовной) ответственности</w:t>
            </w:r>
          </w:p>
        </w:tc>
        <w:tc>
          <w:tcPr>
            <w:tcW w:w="2998" w:type="dxa"/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</w:t>
            </w:r>
          </w:p>
        </w:tc>
      </w:tr>
      <w:tr w:rsidR="007A293B" w:rsidRPr="00162898">
        <w:tc>
          <w:tcPr>
            <w:tcW w:w="9064" w:type="dxa"/>
            <w:gridSpan w:val="3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3.1. Отобрание ребенка при непосредственной угрозе его жизни или здоровью в соответствии со </w:t>
            </w:r>
            <w:hyperlink r:id="rId23">
              <w:r w:rsidRPr="00162898">
                <w:rPr>
                  <w:rFonts w:ascii="Times New Roman" w:hAnsi="Times New Roman" w:cs="Times New Roman"/>
                  <w:sz w:val="28"/>
                  <w:szCs w:val="28"/>
                </w:rPr>
                <w:t>ст. 77</w:t>
              </w:r>
            </w:hyperlink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кодекса РФ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3.1.1. Определение ребенка в учреждения здравоохранения, специализированное учреждение для несовершеннолетних, нуждающихся в социальной реабилитации в случае отобрания по постановлению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 старше 4 лет</w:t>
            </w:r>
          </w:p>
        </w:tc>
        <w:tc>
          <w:tcPr>
            <w:tcW w:w="2998" w:type="dxa"/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 по вопросам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, при необходимости - с участием сотрудников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, КДН и ЗП, БУ </w:t>
            </w:r>
            <w:proofErr w:type="gramStart"/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proofErr w:type="gramEnd"/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ВО "КЦСОН по </w:t>
            </w:r>
            <w:proofErr w:type="spell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 не выше 10 суток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 Информирование прокуратуры, КДН и ЗП: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 факте изъятия ребенка по месту обнаружения и временном помещении ребенка в учреждение, состоянии первичного обследования условий проживания в семье;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 причинах и условиях возникновения угрозы и рисков опасности для ребенка</w:t>
            </w:r>
          </w:p>
        </w:tc>
        <w:tc>
          <w:tcPr>
            <w:tcW w:w="2998" w:type="dxa"/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</w:tr>
      <w:tr w:rsidR="007A293B" w:rsidRPr="00162898">
        <w:tc>
          <w:tcPr>
            <w:tcW w:w="3912" w:type="dxa"/>
            <w:tcBorders>
              <w:bottom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3.1.3. Проведение </w:t>
            </w:r>
            <w:proofErr w:type="spell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доследственных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принятие решений в соответствии с </w:t>
            </w:r>
            <w:hyperlink r:id="rId24">
              <w:r w:rsidRPr="00162898">
                <w:rPr>
                  <w:rFonts w:ascii="Times New Roman" w:hAnsi="Times New Roman" w:cs="Times New Roman"/>
                  <w:sz w:val="28"/>
                  <w:szCs w:val="28"/>
                </w:rPr>
                <w:t>УПК</w:t>
              </w:r>
            </w:hyperlink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Ф или </w:t>
            </w:r>
            <w:hyperlink r:id="rId25">
              <w:proofErr w:type="spellStart"/>
              <w:r w:rsidRPr="00162898">
                <w:rPr>
                  <w:rFonts w:ascii="Times New Roman" w:hAnsi="Times New Roman" w:cs="Times New Roman"/>
                  <w:sz w:val="28"/>
                  <w:szCs w:val="28"/>
                </w:rPr>
                <w:t>КоАП</w:t>
              </w:r>
              <w:proofErr w:type="spellEnd"/>
            </w:hyperlink>
          </w:p>
        </w:tc>
        <w:tc>
          <w:tcPr>
            <w:tcW w:w="2998" w:type="dxa"/>
            <w:vMerge w:val="restart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154" w:type="dxa"/>
            <w:tcBorders>
              <w:bottom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До 3-х суток, в исключительных случаях - до 10 суток</w:t>
            </w:r>
          </w:p>
        </w:tc>
      </w:tr>
      <w:tr w:rsidR="007A293B" w:rsidRPr="00162898">
        <w:tc>
          <w:tcPr>
            <w:tcW w:w="3912" w:type="dxa"/>
            <w:tcBorders>
              <w:top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Информирование о принятом решении: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КДН и ЗП;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консультанта по вопросам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;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родителей (законных представителей)</w:t>
            </w:r>
          </w:p>
        </w:tc>
        <w:tc>
          <w:tcPr>
            <w:tcW w:w="2998" w:type="dxa"/>
            <w:vMerge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суток</w:t>
            </w:r>
          </w:p>
        </w:tc>
      </w:tr>
      <w:tr w:rsidR="007A293B" w:rsidRPr="00162898">
        <w:tblPrEx>
          <w:tblBorders>
            <w:insideH w:val="nil"/>
          </w:tblBorders>
        </w:tblPrEx>
        <w:tc>
          <w:tcPr>
            <w:tcW w:w="3912" w:type="dxa"/>
            <w:tcBorders>
              <w:bottom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3.1.4. Сбор дополнительной информации о семье: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бследование жилищно-бытовых условий жизни семьи и ребенка</w:t>
            </w:r>
          </w:p>
        </w:tc>
        <w:tc>
          <w:tcPr>
            <w:tcW w:w="2998" w:type="dxa"/>
            <w:tcBorders>
              <w:bottom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в пределах своей компетенции</w:t>
            </w:r>
          </w:p>
        </w:tc>
        <w:tc>
          <w:tcPr>
            <w:tcW w:w="2154" w:type="dxa"/>
            <w:tcBorders>
              <w:bottom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3 дней</w:t>
            </w:r>
          </w:p>
        </w:tc>
      </w:tr>
      <w:tr w:rsidR="007A293B" w:rsidRPr="00162898">
        <w:tblPrEx>
          <w:tblBorders>
            <w:insideH w:val="nil"/>
          </w:tblBorders>
        </w:tblPrEx>
        <w:tc>
          <w:tcPr>
            <w:tcW w:w="3912" w:type="dxa"/>
            <w:tcBorders>
              <w:top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запросы по месту работы родителей, месту учебы (воспитания) несовершеннолетних, в органы системы профилактики района и органы местного самоуправления по месту проживания семьи</w:t>
            </w:r>
          </w:p>
        </w:tc>
        <w:tc>
          <w:tcPr>
            <w:tcW w:w="2998" w:type="dxa"/>
            <w:tcBorders>
              <w:top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после изъятия ребенка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3.1.5. Подготовка материалов в суд о лишении (ограничении)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х прав</w:t>
            </w:r>
          </w:p>
        </w:tc>
        <w:tc>
          <w:tcPr>
            <w:tcW w:w="2998" w:type="dxa"/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 по вопросам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а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7 дней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6. Выбор формы устройства ребенка и подготовка необходимых документов</w:t>
            </w:r>
          </w:p>
        </w:tc>
        <w:tc>
          <w:tcPr>
            <w:tcW w:w="2998" w:type="dxa"/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10 дней с момента отобрания ребенка</w:t>
            </w:r>
          </w:p>
        </w:tc>
      </w:tr>
      <w:tr w:rsidR="007A293B" w:rsidRPr="00162898">
        <w:tc>
          <w:tcPr>
            <w:tcW w:w="9064" w:type="dxa"/>
            <w:gridSpan w:val="3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4 этап. Организация работы по первичной социализации ребенка, оказавшегося в трудной жизненной ситуации</w:t>
            </w:r>
          </w:p>
        </w:tc>
      </w:tr>
      <w:tr w:rsidR="007A293B" w:rsidRPr="00162898">
        <w:tc>
          <w:tcPr>
            <w:tcW w:w="3912" w:type="dxa"/>
            <w:tcBorders>
              <w:bottom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4.1. Сбор дополнительной информации о семье: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обследование жилищно-бытовых условий жизни семьи и ребенка</w:t>
            </w:r>
          </w:p>
        </w:tc>
        <w:tc>
          <w:tcPr>
            <w:tcW w:w="2998" w:type="dxa"/>
            <w:vMerge w:val="restart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в пределах своей компетенции</w:t>
            </w:r>
          </w:p>
        </w:tc>
        <w:tc>
          <w:tcPr>
            <w:tcW w:w="2154" w:type="dxa"/>
            <w:tcBorders>
              <w:bottom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3 дней</w:t>
            </w:r>
          </w:p>
        </w:tc>
      </w:tr>
      <w:tr w:rsidR="007A293B" w:rsidRPr="00162898">
        <w:tc>
          <w:tcPr>
            <w:tcW w:w="3912" w:type="dxa"/>
            <w:tcBorders>
              <w:top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- запросы по месту работы родителей, месту учебы (воспитания) несовершеннолетних, в органы системы профилактики района и органы местного самоуправления по месту проживания семьи</w:t>
            </w:r>
          </w:p>
        </w:tc>
        <w:tc>
          <w:tcPr>
            <w:tcW w:w="2998" w:type="dxa"/>
            <w:vMerge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после изъятия ребенка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4.2. Организация первичных реабилитационных мероприятий с семьей и ребенком в соответствии с разработанным Планом по защите прав несовершеннолетнего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рган системы профилактики района, ответственный за реализацию Плана по защите прав несовершеннолетнего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4.3. Подготовка мотивированного заключения и предложений в КДН и ЗП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рган системы профилактики района, ответственный за реализацию Плана по защите прав несовершеннолетнего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4.4. Заседание КДН и ЗП по вопросу социализации ребенка, оказавшегося в условиях непосредственной угрозы его жизни и (или) здоровью: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- о сохранении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кровной 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для ребенка и постановки семьи на учет как социально опасной;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 сборе материалов на лишение (ограничение) родительских прав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П и ЗП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е позднее 14 дней с момента изъятия из обстановки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 Разработка программы реабилитации семьи, находящейся в социально опасной ситуации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proofErr w:type="gram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КЦСОН по 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течение 7 дней после заседания КДН и ЗП</w:t>
            </w:r>
          </w:p>
        </w:tc>
      </w:tr>
      <w:tr w:rsidR="007A293B" w:rsidRPr="00162898">
        <w:tc>
          <w:tcPr>
            <w:tcW w:w="3912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4.6. Мониторинг результатов реализации программы реабилитации семьи, находящейся в социально опасной ситуации</w:t>
            </w:r>
          </w:p>
        </w:tc>
        <w:tc>
          <w:tcPr>
            <w:tcW w:w="2998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КДН и ЗП, специалисты органов и учреждений системы профилактики в рамках межведомственного взаимодействия</w:t>
            </w:r>
          </w:p>
        </w:tc>
        <w:tc>
          <w:tcPr>
            <w:tcW w:w="2154" w:type="dxa"/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е реже 1 раза в месяц и до устранения обстоятельств угрозы безопасности ребенка</w:t>
            </w:r>
          </w:p>
        </w:tc>
      </w:tr>
    </w:tbl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4C" w:rsidRPr="00162898" w:rsidRDefault="00756E4C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к Порядку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при выявлении и первичной социализации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несовершеннолетних, оказавшихся в условиях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непосредственной угрозы их жизни и здоровью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Приложение N 25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к Инструкции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по организации деятельности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подразделений по делам несовершеннолетних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органов внутренних дел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9"/>
      </w:tblGrid>
      <w:tr w:rsidR="007A293B" w:rsidRPr="00162898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О ПОМЕЩЕНИИ НЕСОВЕРШЕННОЛЕТНЕГО В </w:t>
            </w:r>
            <w:proofErr w:type="gram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СПЕЦИАЛИЗИРОВАННОЕ</w:t>
            </w:r>
            <w:proofErr w:type="gramEnd"/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УЧРЕЖДЕНИЕ ДЛЯ НЕСОВЕРШЕННОЛЕТНИХ, НУЖДАЮЩИХСЯ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СОЦИАЛЬНОЙ РЕАБИЛИТАЦИИ</w:t>
            </w:r>
          </w:p>
        </w:tc>
      </w:tr>
      <w:tr w:rsidR="007A293B" w:rsidRPr="00162898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3B" w:rsidRPr="00162898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56E4C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______________ ____ </w:t>
            </w:r>
            <w:proofErr w:type="gramStart"/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93B" w:rsidRPr="00162898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3B" w:rsidRPr="00162898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специальное звание, фамилия, инициалы сотрудника ОМВД России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ому</w:t>
            </w:r>
            <w:proofErr w:type="spellEnd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рассмотрев материалы на несовершеннолетнего: ________________________________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и место рождения, место жительства, работы, учебы)</w:t>
            </w:r>
            <w:proofErr w:type="gramEnd"/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УСТАНОВИЛ: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(указываются основания доставления несовершеннолетнего, обстоятельства, делающие необходимым помещение несовершеннолетнего в специализированное учреждение)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ПОСТАНОВИЛ: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26">
              <w:r w:rsidRPr="00162898">
                <w:rPr>
                  <w:rFonts w:ascii="Times New Roman" w:hAnsi="Times New Roman" w:cs="Times New Roman"/>
                  <w:sz w:val="28"/>
                  <w:szCs w:val="28"/>
                </w:rPr>
                <w:t>пунктом 2 статьи 13</w:t>
              </w:r>
            </w:hyperlink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№ 120-ФЗ «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его _______________________________________________________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в БУЗ ВО </w:t>
            </w:r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56E4C" w:rsidRPr="00162898">
              <w:rPr>
                <w:rFonts w:ascii="Times New Roman" w:hAnsi="Times New Roman" w:cs="Times New Roman"/>
                <w:sz w:val="28"/>
                <w:szCs w:val="28"/>
              </w:rPr>
              <w:t>Бабушкинская</w:t>
            </w:r>
            <w:proofErr w:type="spell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AC0003" w:rsidRPr="00162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, специализированное учреждение для несовершеннолетних, нуждающихся в социальной реабилитации.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AC0003"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(должность, специальное звание, фамилия, иници</w:t>
            </w:r>
            <w:r w:rsidR="00AC0003" w:rsidRPr="00162898">
              <w:rPr>
                <w:rFonts w:ascii="Times New Roman" w:hAnsi="Times New Roman" w:cs="Times New Roman"/>
                <w:sz w:val="24"/>
                <w:szCs w:val="24"/>
              </w:rPr>
              <w:t>алы, подпись должностного лица)</w:t>
            </w:r>
          </w:p>
        </w:tc>
      </w:tr>
    </w:tbl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003" w:rsidRPr="00162898" w:rsidRDefault="00AC0003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08A" w:rsidRDefault="00CA608A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к Порядку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при выявлении и первичной социализации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несовершеннолетних, оказавшихся в условиях</w:t>
      </w: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непосредственной угрозы их жизни и здоровью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162898" w:rsidRDefault="007A293B" w:rsidP="00162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Форма</w:t>
      </w:r>
    </w:p>
    <w:p w:rsidR="007A293B" w:rsidRPr="00162898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6"/>
        <w:gridCol w:w="340"/>
        <w:gridCol w:w="1411"/>
        <w:gridCol w:w="405"/>
        <w:gridCol w:w="340"/>
        <w:gridCol w:w="3628"/>
      </w:tblGrid>
      <w:tr w:rsidR="007A293B" w:rsidRPr="00162898"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о выявлении несовершеннолетнего,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уждающегося в помощи государства</w:t>
            </w:r>
          </w:p>
        </w:tc>
      </w:tr>
      <w:tr w:rsidR="007A293B" w:rsidRPr="00162898"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3B" w:rsidRPr="00162898"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На бланке учреждения района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В орган системы профилактики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)</w:t>
            </w:r>
          </w:p>
        </w:tc>
      </w:tr>
      <w:tr w:rsidR="007A293B" w:rsidRPr="00162898"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3B" w:rsidRPr="00162898"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"__"__________ 20__ года в часов минут были обнаружены (указать кем) признаки жестокого обращения с несовершеннолетним/оставление несовершеннолетнего без попечения родителей/оставление несовершеннолетнего в обстановке, угрожающей его жизни и здоровью (нужное указать) (указать несовершеннолетнего, в отношении которого было допущено жестокое обращение, его дату рождения, место жительства, место учебы), в отношении которого неустановленными лицами (либо указать конкретных лиц, если они известны) были совершены</w:t>
            </w:r>
            <w:proofErr w:type="gramEnd"/>
            <w:r w:rsidRPr="00162898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совершенные действия). Признаками, дающими основания подозревать жестокое обращение/оставление несовершеннолетнего в обстановке, угрожающей его жизни и здоровью (нужное указать), являются (указать конкретные признаки).</w:t>
            </w:r>
          </w:p>
          <w:p w:rsidR="007A293B" w:rsidRPr="00162898" w:rsidRDefault="007A293B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Прошу принять меры к защите прав и законных интересов несовершеннолетнего (их) и рассмотреть вопрос о привлечении родителей (законных представителей) к установленной законом ответственности.</w:t>
            </w:r>
          </w:p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93B" w:rsidRPr="00162898" w:rsidRDefault="00AC0003" w:rsidP="00162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293B" w:rsidRPr="00162898">
              <w:rPr>
                <w:rFonts w:ascii="Times New Roman" w:hAnsi="Times New Roman" w:cs="Times New Roman"/>
                <w:sz w:val="28"/>
                <w:szCs w:val="28"/>
              </w:rPr>
              <w:t>________ 20__ года</w:t>
            </w:r>
          </w:p>
        </w:tc>
      </w:tr>
      <w:tr w:rsidR="007A293B" w:rsidRPr="00162898"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3B" w:rsidRPr="00162898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16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</w:t>
            </w:r>
          </w:p>
          <w:p w:rsidR="007A293B" w:rsidRPr="00162898" w:rsidRDefault="007A293B" w:rsidP="00162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A293B" w:rsidRPr="00162898"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93B" w:rsidRPr="00162898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3B" w:rsidRPr="00293951"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293B" w:rsidRPr="00293951" w:rsidRDefault="007A293B" w:rsidP="00162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898">
              <w:rPr>
                <w:rFonts w:ascii="Times New Roman" w:hAnsi="Times New Roman" w:cs="Times New Roman"/>
                <w:sz w:val="28"/>
                <w:szCs w:val="28"/>
              </w:rPr>
              <w:t>Примечание: информация направляется на бланке учреждения с указанием исходящего номера, даты документа.</w:t>
            </w:r>
          </w:p>
        </w:tc>
      </w:tr>
    </w:tbl>
    <w:p w:rsidR="007A293B" w:rsidRPr="00293951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7A293B" w:rsidP="001628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293B" w:rsidRPr="00293951" w:rsidRDefault="007A293B" w:rsidP="00162898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97E30" w:rsidRPr="00293951" w:rsidRDefault="00697E30" w:rsidP="001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7E30" w:rsidRPr="00293951" w:rsidSect="0075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A293B"/>
    <w:rsid w:val="00162898"/>
    <w:rsid w:val="00293951"/>
    <w:rsid w:val="00312C6D"/>
    <w:rsid w:val="003B645D"/>
    <w:rsid w:val="003E3A06"/>
    <w:rsid w:val="005A5747"/>
    <w:rsid w:val="005D6079"/>
    <w:rsid w:val="00697E30"/>
    <w:rsid w:val="006E43B3"/>
    <w:rsid w:val="00756E4C"/>
    <w:rsid w:val="007A293B"/>
    <w:rsid w:val="008B3978"/>
    <w:rsid w:val="008F26D6"/>
    <w:rsid w:val="00AC0003"/>
    <w:rsid w:val="00B540B7"/>
    <w:rsid w:val="00BE5097"/>
    <w:rsid w:val="00CA608A"/>
    <w:rsid w:val="00E77A6E"/>
    <w:rsid w:val="00ED74D4"/>
    <w:rsid w:val="00EE3EA1"/>
    <w:rsid w:val="00FD75EE"/>
    <w:rsid w:val="00FE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9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A29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A293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2FBE9B69249BADB41ECED689631560F432F6691DD191D2600A74E6E625FD850EF780DC45852C8A3F1E5029BH3e7O" TargetMode="External"/><Relationship Id="rId13" Type="http://schemas.openxmlformats.org/officeDocument/2006/relationships/hyperlink" Target="consultantplus://offline/ref=BCB2FBE9B69249BADB41F2E07EFA6F520E4A736D93D5134D7855A1193132598D02AF2654971519C5A0E6F902982A163B69H1eDO" TargetMode="External"/><Relationship Id="rId18" Type="http://schemas.openxmlformats.org/officeDocument/2006/relationships/hyperlink" Target="consultantplus://offline/ref=BCB2FBE9B69249BADB41ECED689631560845286296D6191D2600A74E6E625FD842EF2001C6514CC8AAE4B353DD6119396200975BE6B0755DHFe4O" TargetMode="External"/><Relationship Id="rId26" Type="http://schemas.openxmlformats.org/officeDocument/2006/relationships/hyperlink" Target="consultantplus://offline/ref=BCB2FBE9B69249BADB41ECED689631560F422C6896D4191D2600A74E6E625FD842EF2001C6514DC9A7E4B353DD6119396200975BE6B0755DHFe4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CB2FBE9B69249BADB41ECED689631560F42296699D6191D2600A74E6E625FD842EF2001C6514FCEABE4B353DD6119396200975BE6B0755DHFe4O" TargetMode="External"/><Relationship Id="rId7" Type="http://schemas.openxmlformats.org/officeDocument/2006/relationships/hyperlink" Target="consultantplus://offline/ref=BCB2FBE9B69249BADB41ECED689631560F42296699D6191D2600A74E6E625FD850EF780DC45852C8A3F1E5029BH3e7O" TargetMode="External"/><Relationship Id="rId12" Type="http://schemas.openxmlformats.org/officeDocument/2006/relationships/hyperlink" Target="consultantplus://offline/ref=BCB2FBE9B69249BADB41ECED689631560F452D6195DF44172E59AB4C696D00DD45FE2002CF4F4CC9BCEDE700H9eAO" TargetMode="External"/><Relationship Id="rId17" Type="http://schemas.openxmlformats.org/officeDocument/2006/relationships/hyperlink" Target="consultantplus://offline/ref=BCB2FBE9B69249BADB41ECED689631560F422C6896D4191D2600A74E6E625FD850EF780DC45852C8A3F1E5029BH3e7O" TargetMode="External"/><Relationship Id="rId25" Type="http://schemas.openxmlformats.org/officeDocument/2006/relationships/hyperlink" Target="consultantplus://offline/ref=BCB2FBE9B69249BADB41ECED689631560F432F6691DD191D2600A74E6E625FD850EF780DC45852C8A3F1E5029BH3e7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B2FBE9B69249BADB41ECED689631560F432F6691DD191D2600A74E6E625FD850EF780DC45852C8A3F1E5029BH3e7O" TargetMode="External"/><Relationship Id="rId20" Type="http://schemas.openxmlformats.org/officeDocument/2006/relationships/hyperlink" Target="consultantplus://offline/ref=BCB2FBE9B69249BADB41ECED689631560F452D6195DF44172E59AB4C696D00DD45FE2002CF4F4CC9BCEDE700H9e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B2FBE9B69249BADB41ECED6896315609492A659A824E1F7755A94B663205C854A62F09D8514DD6A0EFE5H0e1O" TargetMode="External"/><Relationship Id="rId11" Type="http://schemas.openxmlformats.org/officeDocument/2006/relationships/hyperlink" Target="consultantplus://offline/ref=BCB2FBE9B69249BADB41ECED6896315608402A6192D6191D2600A74E6E625FD842EF2001C6514CC9A3E4B353DD6119396200975BE6B0755DHFe4O" TargetMode="External"/><Relationship Id="rId24" Type="http://schemas.openxmlformats.org/officeDocument/2006/relationships/hyperlink" Target="consultantplus://offline/ref=BCB2FBE9B69249BADB41ECED689631560F432F6492D7191D2600A74E6E625FD850EF780DC45852C8A3F1E5029BH3e7O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CB2FBE9B69249BADB41ECED689631560F42296699D6191D2600A74E6E625FD850EF780DC45852C8A3F1E5029BH3e7O" TargetMode="External"/><Relationship Id="rId23" Type="http://schemas.openxmlformats.org/officeDocument/2006/relationships/hyperlink" Target="consultantplus://offline/ref=BCB2FBE9B69249BADB41ECED689631560F42296699D6191D2600A74E6E625FD842EF2001C6514FCEABE4B353DD6119396200975BE6B0755DHFe4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CB2FBE9B69249BADB41ECED689631560845286296D6191D2600A74E6E625FD842EF2001C6514CC8AAE4B353DD6119396200975BE6B0755DHFe4O" TargetMode="External"/><Relationship Id="rId19" Type="http://schemas.openxmlformats.org/officeDocument/2006/relationships/hyperlink" Target="consultantplus://offline/ref=BCB2FBE9B69249BADB41ECED6896315608402A6192D6191D2600A74E6E625FD842EF2001C6514CC9A3E4B353DD6119396200975BE6B0755DHFe4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B2FBE9B69249BADB41ECED689631560F422C6896D4191D2600A74E6E625FD850EF780DC45852C8A3F1E5029BH3e7O" TargetMode="External"/><Relationship Id="rId14" Type="http://schemas.openxmlformats.org/officeDocument/2006/relationships/hyperlink" Target="consultantplus://offline/ref=BCB2FBE9B69249BADB41ECED6896315609492A659A824E1F7755A94B663205C854A62F09D8514DD6A0EFE5H0e1O" TargetMode="External"/><Relationship Id="rId22" Type="http://schemas.openxmlformats.org/officeDocument/2006/relationships/hyperlink" Target="consultantplus://offline/ref=BCB2FBE9B69249BADB41ECED689631560F422C6896D4191D2600A74E6E625FD842EF2001C6514DC9A7E4B353DD6119396200975BE6B0755DHFe4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9331-C5BE-4D7A-AF99-33D56C58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Yurotdel</cp:lastModifiedBy>
  <cp:revision>6</cp:revision>
  <cp:lastPrinted>2023-02-07T08:43:00Z</cp:lastPrinted>
  <dcterms:created xsi:type="dcterms:W3CDTF">2023-02-07T06:50:00Z</dcterms:created>
  <dcterms:modified xsi:type="dcterms:W3CDTF">2023-02-07T08:55:00Z</dcterms:modified>
</cp:coreProperties>
</file>